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BF3" w:rsidRPr="00C12205" w:rsidRDefault="00886BF3" w:rsidP="00C6202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20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86BF3" w:rsidRPr="00C12205" w:rsidRDefault="00886BF3" w:rsidP="00886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12205">
        <w:rPr>
          <w:rFonts w:ascii="Times New Roman" w:hAnsi="Times New Roman" w:cs="Times New Roman"/>
          <w:sz w:val="24"/>
          <w:szCs w:val="24"/>
        </w:rPr>
        <w:t xml:space="preserve"> постановлению </w:t>
      </w:r>
      <w:r>
        <w:rPr>
          <w:rFonts w:ascii="Times New Roman" w:hAnsi="Times New Roman" w:cs="Times New Roman"/>
          <w:sz w:val="24"/>
          <w:szCs w:val="24"/>
        </w:rPr>
        <w:t>Президиума</w:t>
      </w:r>
      <w:r w:rsidRPr="00C12205">
        <w:rPr>
          <w:rFonts w:ascii="Times New Roman" w:hAnsi="Times New Roman" w:cs="Times New Roman"/>
          <w:sz w:val="24"/>
          <w:szCs w:val="24"/>
        </w:rPr>
        <w:t xml:space="preserve"> ФПЛО</w:t>
      </w:r>
    </w:p>
    <w:p w:rsidR="00886BF3" w:rsidRPr="00C12205" w:rsidRDefault="00886BF3" w:rsidP="00886B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12205">
        <w:rPr>
          <w:rFonts w:ascii="Times New Roman" w:hAnsi="Times New Roman" w:cs="Times New Roman"/>
          <w:sz w:val="24"/>
          <w:szCs w:val="24"/>
        </w:rPr>
        <w:t xml:space="preserve">№ </w:t>
      </w:r>
      <w:r w:rsidR="004B2E74">
        <w:rPr>
          <w:rFonts w:ascii="Times New Roman" w:hAnsi="Times New Roman" w:cs="Times New Roman"/>
          <w:sz w:val="24"/>
          <w:szCs w:val="24"/>
        </w:rPr>
        <w:t>38/3</w:t>
      </w:r>
      <w:r>
        <w:rPr>
          <w:rFonts w:ascii="Times New Roman" w:hAnsi="Times New Roman" w:cs="Times New Roman"/>
          <w:sz w:val="24"/>
          <w:szCs w:val="24"/>
        </w:rPr>
        <w:t xml:space="preserve"> от 23.03.15</w:t>
      </w:r>
      <w:r w:rsidRPr="00C1220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63B3E" w:rsidRPr="00B23C6C" w:rsidRDefault="00F63B3E" w:rsidP="000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25" w:rsidRPr="00B23C6C" w:rsidRDefault="00475225" w:rsidP="000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75225" w:rsidRPr="00B23C6C" w:rsidRDefault="00B23C6C" w:rsidP="000261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Молодежного профсоюзного форума</w:t>
      </w:r>
      <w:r w:rsidR="00475225" w:rsidRPr="00B23C6C">
        <w:rPr>
          <w:rFonts w:ascii="Times New Roman" w:hAnsi="Times New Roman" w:cs="Times New Roman"/>
          <w:b/>
          <w:sz w:val="28"/>
          <w:szCs w:val="28"/>
        </w:rPr>
        <w:t xml:space="preserve"> Липецкой области</w:t>
      </w:r>
    </w:p>
    <w:p w:rsidR="00475225" w:rsidRPr="00B23C6C" w:rsidRDefault="00475225" w:rsidP="000261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7113E" w:rsidRPr="00B23C6C">
        <w:rPr>
          <w:rFonts w:ascii="Times New Roman" w:hAnsi="Times New Roman" w:cs="Times New Roman"/>
          <w:b/>
          <w:bCs/>
          <w:sz w:val="28"/>
          <w:szCs w:val="28"/>
        </w:rPr>
        <w:t>Молодежь и профсоюз. Стратегия будущего</w:t>
      </w:r>
      <w:r w:rsidRPr="00B23C6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75225" w:rsidRPr="00B23C6C" w:rsidRDefault="00475225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22F85" w:rsidRPr="00B23C6C" w:rsidRDefault="00475225" w:rsidP="000261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8E2D07" w:rsidRPr="00B23C6C" w:rsidRDefault="00475225" w:rsidP="00511678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62091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A62091" w:rsidRPr="00B23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23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3C6C">
        <w:rPr>
          <w:rFonts w:ascii="Times New Roman" w:hAnsi="Times New Roman" w:cs="Times New Roman"/>
          <w:sz w:val="28"/>
          <w:szCs w:val="28"/>
        </w:rPr>
        <w:t xml:space="preserve"> Молодежного профсоюзного форума</w:t>
      </w:r>
      <w:r w:rsidR="00A62091" w:rsidRPr="00B23C6C">
        <w:rPr>
          <w:rFonts w:ascii="Times New Roman" w:hAnsi="Times New Roman" w:cs="Times New Roman"/>
          <w:sz w:val="28"/>
          <w:szCs w:val="28"/>
        </w:rPr>
        <w:t xml:space="preserve"> Липецкой области «Молодежь и профсоюз. Стратегия будущего» (далее – Положение) </w:t>
      </w:r>
      <w:r w:rsidRPr="00B23C6C">
        <w:rPr>
          <w:rFonts w:ascii="Times New Roman" w:hAnsi="Times New Roman" w:cs="Times New Roman"/>
          <w:sz w:val="28"/>
          <w:szCs w:val="28"/>
        </w:rPr>
        <w:t xml:space="preserve">регламентирует порядок организации и проведения </w:t>
      </w:r>
      <w:r w:rsidRPr="00B23C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3C6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23C6C">
        <w:rPr>
          <w:rFonts w:ascii="Times New Roman" w:hAnsi="Times New Roman" w:cs="Times New Roman"/>
          <w:sz w:val="28"/>
          <w:szCs w:val="28"/>
        </w:rPr>
        <w:t xml:space="preserve"> Молодежного профсоюзного форума Липецкой области </w:t>
      </w:r>
      <w:r w:rsidRPr="00B23C6C">
        <w:rPr>
          <w:rFonts w:ascii="Times New Roman" w:hAnsi="Times New Roman" w:cs="Times New Roman"/>
          <w:bCs/>
          <w:sz w:val="28"/>
          <w:szCs w:val="28"/>
        </w:rPr>
        <w:t>«</w:t>
      </w:r>
      <w:r w:rsidR="00D7113E" w:rsidRPr="00B23C6C">
        <w:rPr>
          <w:rFonts w:ascii="Times New Roman" w:hAnsi="Times New Roman" w:cs="Times New Roman"/>
          <w:bCs/>
          <w:sz w:val="28"/>
          <w:szCs w:val="28"/>
        </w:rPr>
        <w:t>Молодежь и профсоюз. Стратегия будущего</w:t>
      </w:r>
      <w:r w:rsidRPr="00B23C6C">
        <w:rPr>
          <w:rFonts w:ascii="Times New Roman" w:hAnsi="Times New Roman" w:cs="Times New Roman"/>
          <w:bCs/>
          <w:sz w:val="28"/>
          <w:szCs w:val="28"/>
        </w:rPr>
        <w:t>»</w:t>
      </w:r>
      <w:r w:rsidR="006E2396" w:rsidRPr="00B23C6C">
        <w:rPr>
          <w:rFonts w:ascii="Times New Roman" w:hAnsi="Times New Roman" w:cs="Times New Roman"/>
          <w:sz w:val="28"/>
          <w:szCs w:val="28"/>
        </w:rPr>
        <w:t xml:space="preserve"> (далее – Форум</w:t>
      </w:r>
      <w:r w:rsidR="00D7113E" w:rsidRPr="00B23C6C">
        <w:rPr>
          <w:rFonts w:ascii="Times New Roman" w:hAnsi="Times New Roman" w:cs="Times New Roman"/>
          <w:sz w:val="28"/>
          <w:szCs w:val="28"/>
        </w:rPr>
        <w:t>).</w:t>
      </w:r>
    </w:p>
    <w:p w:rsidR="00D21ADB" w:rsidRPr="00B23C6C" w:rsidRDefault="00475225" w:rsidP="005116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Форум </w:t>
      </w:r>
      <w:r w:rsidR="006509ED" w:rsidRPr="00B23C6C">
        <w:rPr>
          <w:rFonts w:ascii="Times New Roman" w:hAnsi="Times New Roman" w:cs="Times New Roman"/>
          <w:sz w:val="28"/>
          <w:szCs w:val="28"/>
        </w:rPr>
        <w:t xml:space="preserve">проводится в </w:t>
      </w:r>
      <w:r w:rsidR="00D21ADB" w:rsidRPr="00B23C6C">
        <w:rPr>
          <w:rFonts w:ascii="Times New Roman" w:hAnsi="Times New Roman" w:cs="Times New Roman"/>
          <w:sz w:val="28"/>
          <w:szCs w:val="28"/>
        </w:rPr>
        <w:t xml:space="preserve">рамках  </w:t>
      </w:r>
      <w:r w:rsidR="006E2396" w:rsidRPr="00B23C6C">
        <w:rPr>
          <w:rFonts w:ascii="Times New Roman" w:hAnsi="Times New Roman" w:cs="Times New Roman"/>
          <w:sz w:val="28"/>
          <w:szCs w:val="28"/>
        </w:rPr>
        <w:t xml:space="preserve">реализации Концепции молодежной политики ФПЛО, </w:t>
      </w:r>
      <w:r w:rsidR="00D21ADB" w:rsidRPr="00B23C6C">
        <w:rPr>
          <w:rFonts w:ascii="Times New Roman" w:hAnsi="Times New Roman" w:cs="Times New Roman"/>
          <w:sz w:val="28"/>
          <w:szCs w:val="28"/>
        </w:rPr>
        <w:t xml:space="preserve">празднования Года </w:t>
      </w:r>
      <w:r w:rsidR="00B23C6C">
        <w:rPr>
          <w:rFonts w:ascii="Times New Roman" w:hAnsi="Times New Roman" w:cs="Times New Roman"/>
          <w:sz w:val="28"/>
          <w:szCs w:val="28"/>
        </w:rPr>
        <w:t>литературы России, 70-летия празднования Победы в Великой отечественной войне 1941-1945 гг., 110 лет профсоюзному движению России, 25 лет образования Федерации Независимых Профсоюзов России.</w:t>
      </w:r>
    </w:p>
    <w:p w:rsidR="00D7113E" w:rsidRPr="00B23C6C" w:rsidRDefault="00DE0503" w:rsidP="00511678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Форум призван способствовать подъему престижа профсоюзной деятельности среди молодежи, дальнейшему развитию молодежного профсоюзного движения.</w:t>
      </w:r>
    </w:p>
    <w:p w:rsidR="00D7113E" w:rsidRPr="00B23C6C" w:rsidRDefault="00D7113E" w:rsidP="000261CB">
      <w:pPr>
        <w:pStyle w:val="a4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Учредителем  Форума является Федерация профсоюзов Липецкой области, организаторами Форума - Учебно-методический центр ФПЛО, Молоде</w:t>
      </w:r>
      <w:r w:rsidR="00B23C6C">
        <w:rPr>
          <w:rFonts w:ascii="Times New Roman" w:hAnsi="Times New Roman" w:cs="Times New Roman"/>
          <w:sz w:val="28"/>
          <w:szCs w:val="28"/>
        </w:rPr>
        <w:t>жный совет ФПЛО, стратегическим партнером</w:t>
      </w:r>
      <w:r w:rsidRPr="00B23C6C">
        <w:rPr>
          <w:rFonts w:ascii="Times New Roman" w:hAnsi="Times New Roman" w:cs="Times New Roman"/>
          <w:sz w:val="28"/>
          <w:szCs w:val="28"/>
        </w:rPr>
        <w:t xml:space="preserve"> Форума </w:t>
      </w:r>
      <w:r w:rsidR="00B23C6C" w:rsidRPr="00B23C6C">
        <w:rPr>
          <w:rFonts w:ascii="Times New Roman" w:hAnsi="Times New Roman" w:cs="Times New Roman"/>
          <w:sz w:val="28"/>
          <w:szCs w:val="28"/>
        </w:rPr>
        <w:t>–</w:t>
      </w:r>
      <w:r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B23C6C" w:rsidRPr="00B23C6C">
        <w:rPr>
          <w:rFonts w:ascii="Times New Roman" w:hAnsi="Times New Roman" w:cs="Times New Roman"/>
          <w:sz w:val="28"/>
          <w:szCs w:val="28"/>
        </w:rPr>
        <w:t>Ассоциация территориальных объединений организаций профсоюзов ЦФО РФ</w:t>
      </w:r>
      <w:r w:rsidR="00B23C6C">
        <w:rPr>
          <w:rFonts w:ascii="Times New Roman" w:hAnsi="Times New Roman" w:cs="Times New Roman"/>
          <w:sz w:val="28"/>
          <w:szCs w:val="28"/>
        </w:rPr>
        <w:t>.</w:t>
      </w:r>
    </w:p>
    <w:p w:rsidR="00D7113E" w:rsidRPr="00B23C6C" w:rsidRDefault="00D7113E" w:rsidP="000261C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Цели и задачи Форума</w:t>
      </w:r>
    </w:p>
    <w:p w:rsidR="00D7113E" w:rsidRPr="00B23C6C" w:rsidRDefault="00397FED" w:rsidP="000261CB">
      <w:pPr>
        <w:pStyle w:val="a4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C6C">
        <w:rPr>
          <w:rFonts w:ascii="Times New Roman" w:hAnsi="Times New Roman" w:cs="Times New Roman"/>
          <w:bCs/>
          <w:sz w:val="28"/>
          <w:szCs w:val="28"/>
        </w:rPr>
        <w:t>2.1. Цель</w:t>
      </w:r>
      <w:r w:rsidR="00D7113E" w:rsidRPr="00B23C6C">
        <w:rPr>
          <w:rFonts w:ascii="Times New Roman" w:hAnsi="Times New Roman" w:cs="Times New Roman"/>
          <w:bCs/>
          <w:sz w:val="28"/>
          <w:szCs w:val="28"/>
        </w:rPr>
        <w:t xml:space="preserve"> Форума: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- привлечение молодежи к обсуждению актуальных проблем развития </w:t>
      </w:r>
      <w:r w:rsidR="00397FED" w:rsidRPr="00B23C6C">
        <w:rPr>
          <w:rFonts w:ascii="Times New Roman" w:hAnsi="Times New Roman" w:cs="Times New Roman"/>
          <w:sz w:val="28"/>
          <w:szCs w:val="28"/>
        </w:rPr>
        <w:t xml:space="preserve">профсоюзного движения </w:t>
      </w:r>
      <w:r w:rsidR="00B23C6C">
        <w:rPr>
          <w:rFonts w:ascii="Times New Roman" w:hAnsi="Times New Roman" w:cs="Times New Roman"/>
          <w:sz w:val="28"/>
          <w:szCs w:val="28"/>
        </w:rPr>
        <w:t>России</w:t>
      </w:r>
      <w:r w:rsidR="00397FED" w:rsidRPr="00B23C6C">
        <w:rPr>
          <w:rFonts w:ascii="Times New Roman" w:hAnsi="Times New Roman" w:cs="Times New Roman"/>
          <w:sz w:val="28"/>
          <w:szCs w:val="28"/>
        </w:rPr>
        <w:t>.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3C6C">
        <w:rPr>
          <w:rFonts w:ascii="Times New Roman" w:hAnsi="Times New Roman" w:cs="Times New Roman"/>
          <w:bCs/>
          <w:sz w:val="28"/>
          <w:szCs w:val="28"/>
        </w:rPr>
        <w:t xml:space="preserve">2.2. Задачи Форума: 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lastRenderedPageBreak/>
        <w:t>- активизировать работу профсоюзных организаций и молодежных советов (комиссий) членских организаций Федерации профсоюзов Липецкой области  по реализации профсоюзной молодежной политики;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рассмотреть вопросы обеспечения защиты трудовых прав, профессиональных интересов молодых специалистов, правового просвещения, удовлетворения социальных запросов молодежи, организации досуга и отдыха;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казать помощь молодежи в реализации ее гражданских инициатив;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существить обмен опытом в области реализации молодежной политики между членскими профсоюзными организациями</w:t>
      </w:r>
      <w:r w:rsidR="00B23C6C">
        <w:rPr>
          <w:rFonts w:ascii="Times New Roman" w:hAnsi="Times New Roman" w:cs="Times New Roman"/>
          <w:sz w:val="28"/>
          <w:szCs w:val="28"/>
        </w:rPr>
        <w:t xml:space="preserve"> ЦФО РФ</w:t>
      </w:r>
      <w:r w:rsidRPr="00B23C6C">
        <w:rPr>
          <w:rFonts w:ascii="Times New Roman" w:hAnsi="Times New Roman" w:cs="Times New Roman"/>
          <w:sz w:val="28"/>
          <w:szCs w:val="28"/>
        </w:rPr>
        <w:t>;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 и</w:t>
      </w:r>
      <w:r w:rsidRPr="00B23C6C">
        <w:rPr>
          <w:rFonts w:ascii="Times New Roman" w:eastAsia="Times New Roman" w:hAnsi="Times New Roman" w:cs="Times New Roman"/>
          <w:sz w:val="28"/>
          <w:szCs w:val="28"/>
        </w:rPr>
        <w:t>зучить и освоить новые социальные технологии взаимодействия</w:t>
      </w:r>
      <w:r w:rsidRPr="00B23C6C">
        <w:rPr>
          <w:rFonts w:ascii="Times New Roman" w:hAnsi="Times New Roman" w:cs="Times New Roman"/>
          <w:sz w:val="28"/>
          <w:szCs w:val="28"/>
        </w:rPr>
        <w:t>;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выявить кадровый резерв профсоюзного движения региона среди молодежи;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использовать молодежный потенциал для укрепления и развития профсоюзного движения</w:t>
      </w:r>
      <w:r w:rsidR="00397FED" w:rsidRPr="00B23C6C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Pr="00B23C6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113E" w:rsidRPr="00B23C6C" w:rsidRDefault="00D7113E" w:rsidP="000261CB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113E" w:rsidRPr="00B23C6C" w:rsidRDefault="00D7113E" w:rsidP="004658AA">
      <w:pPr>
        <w:pStyle w:val="a4"/>
        <w:numPr>
          <w:ilvl w:val="0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Программа, сроки и место проведения Форума</w:t>
      </w:r>
    </w:p>
    <w:p w:rsidR="000261CB" w:rsidRPr="00B23C6C" w:rsidRDefault="00E05DE2" w:rsidP="00E05DE2">
      <w:pPr>
        <w:pStyle w:val="a4"/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 xml:space="preserve">.1. Форум проводится </w:t>
      </w:r>
      <w:r w:rsidR="00B23C6C">
        <w:rPr>
          <w:rFonts w:ascii="Times New Roman" w:hAnsi="Times New Roman" w:cs="Times New Roman"/>
          <w:b/>
          <w:sz w:val="28"/>
          <w:szCs w:val="28"/>
        </w:rPr>
        <w:t>27 – 29 августа 2015</w:t>
      </w:r>
      <w:r w:rsidR="00D7113E" w:rsidRPr="00B23C6C">
        <w:rPr>
          <w:rFonts w:ascii="Times New Roman" w:hAnsi="Times New Roman" w:cs="Times New Roman"/>
          <w:b/>
          <w:sz w:val="28"/>
          <w:szCs w:val="28"/>
        </w:rPr>
        <w:t xml:space="preserve"> года в ОАУК КРЦ «Спартак» (Задонский район, урочище </w:t>
      </w:r>
      <w:proofErr w:type="spellStart"/>
      <w:r w:rsidR="00552137">
        <w:rPr>
          <w:rFonts w:ascii="Times New Roman" w:hAnsi="Times New Roman" w:cs="Times New Roman"/>
          <w:b/>
          <w:sz w:val="28"/>
          <w:szCs w:val="28"/>
        </w:rPr>
        <w:t>Хвостовские</w:t>
      </w:r>
      <w:proofErr w:type="spellEnd"/>
      <w:r w:rsidR="00D7113E" w:rsidRPr="00B23C6C">
        <w:rPr>
          <w:rFonts w:ascii="Times New Roman" w:hAnsi="Times New Roman" w:cs="Times New Roman"/>
          <w:b/>
          <w:sz w:val="28"/>
          <w:szCs w:val="28"/>
        </w:rPr>
        <w:t>).</w:t>
      </w:r>
    </w:p>
    <w:p w:rsidR="00552137" w:rsidRDefault="00E05DE2" w:rsidP="00552137">
      <w:pPr>
        <w:pStyle w:val="a4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 xml:space="preserve">.2. Форум проводится в соответствии с Программой (Приложение </w:t>
      </w:r>
      <w:r w:rsidR="00552137">
        <w:rPr>
          <w:rFonts w:ascii="Times New Roman" w:eastAsia="Times New Roman" w:hAnsi="Times New Roman" w:cs="Times New Roman"/>
          <w:sz w:val="28"/>
          <w:szCs w:val="28"/>
        </w:rPr>
        <w:t>№1).</w:t>
      </w:r>
    </w:p>
    <w:p w:rsidR="00D7113E" w:rsidRPr="00B23C6C" w:rsidRDefault="00A62091" w:rsidP="00552137">
      <w:pPr>
        <w:pStyle w:val="a4"/>
        <w:tabs>
          <w:tab w:val="left" w:pos="142"/>
        </w:tabs>
        <w:autoSpaceDE w:val="0"/>
        <w:autoSpaceDN w:val="0"/>
        <w:adjustRightInd w:val="0"/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 xml:space="preserve">Активное участие в программных мероприятиях Форума поощряется 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 xml:space="preserve"> дипломами и памятны</w:t>
      </w:r>
      <w:r w:rsidR="00511678" w:rsidRPr="00B23C6C">
        <w:rPr>
          <w:rFonts w:ascii="Times New Roman" w:eastAsia="Times New Roman" w:hAnsi="Times New Roman" w:cs="Times New Roman"/>
          <w:sz w:val="28"/>
          <w:szCs w:val="28"/>
        </w:rPr>
        <w:t>ми призами. Все материалы, представленные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 xml:space="preserve"> на конкурсные мероприятия</w:t>
      </w:r>
      <w:r w:rsidR="00511678" w:rsidRPr="00B23C6C">
        <w:rPr>
          <w:rFonts w:ascii="Times New Roman" w:eastAsia="Times New Roman" w:hAnsi="Times New Roman" w:cs="Times New Roman"/>
          <w:sz w:val="28"/>
          <w:szCs w:val="28"/>
        </w:rPr>
        <w:t xml:space="preserve"> Форума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>, возврату не подлежат.</w:t>
      </w:r>
    </w:p>
    <w:p w:rsidR="00B23C6C" w:rsidRDefault="00E05DE2" w:rsidP="00C6202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>3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>.3. Участники</w:t>
      </w:r>
      <w:r w:rsidR="00AD55A1" w:rsidRPr="00B23C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>гости</w:t>
      </w:r>
      <w:r w:rsidR="00AD55A1" w:rsidRPr="00B23C6C">
        <w:rPr>
          <w:rFonts w:ascii="Times New Roman" w:eastAsia="Times New Roman" w:hAnsi="Times New Roman" w:cs="Times New Roman"/>
          <w:sz w:val="28"/>
          <w:szCs w:val="28"/>
        </w:rPr>
        <w:t>, эксперты</w:t>
      </w:r>
      <w:r w:rsidR="008E547E" w:rsidRPr="00B23C6C">
        <w:rPr>
          <w:rFonts w:ascii="Times New Roman" w:eastAsia="Times New Roman" w:hAnsi="Times New Roman" w:cs="Times New Roman"/>
          <w:sz w:val="28"/>
          <w:szCs w:val="28"/>
        </w:rPr>
        <w:t xml:space="preserve"> Форума обязаны соблюдать П</w:t>
      </w:r>
      <w:r w:rsidR="00D7113E" w:rsidRPr="00B23C6C">
        <w:rPr>
          <w:rFonts w:ascii="Times New Roman" w:eastAsia="Times New Roman" w:hAnsi="Times New Roman" w:cs="Times New Roman"/>
          <w:sz w:val="28"/>
          <w:szCs w:val="28"/>
        </w:rPr>
        <w:t xml:space="preserve">равила поведения </w:t>
      </w:r>
      <w:r w:rsidR="008E547E" w:rsidRPr="00B23C6C">
        <w:rPr>
          <w:rFonts w:ascii="Times New Roman" w:eastAsia="Times New Roman" w:hAnsi="Times New Roman" w:cs="Times New Roman"/>
          <w:sz w:val="28"/>
          <w:szCs w:val="28"/>
        </w:rPr>
        <w:t xml:space="preserve">и пребывания </w:t>
      </w:r>
      <w:r w:rsidR="00BF149A" w:rsidRPr="00B23C6C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="0030351F" w:rsidRPr="00B23C6C">
        <w:rPr>
          <w:rFonts w:ascii="Times New Roman" w:eastAsia="Times New Roman" w:hAnsi="Times New Roman" w:cs="Times New Roman"/>
          <w:sz w:val="28"/>
          <w:szCs w:val="28"/>
        </w:rPr>
        <w:t xml:space="preserve">, экспертов, гостей </w:t>
      </w:r>
      <w:r w:rsidR="00BF149A" w:rsidRPr="00B23C6C">
        <w:rPr>
          <w:rFonts w:ascii="Times New Roman" w:eastAsia="Times New Roman" w:hAnsi="Times New Roman" w:cs="Times New Roman"/>
          <w:sz w:val="28"/>
          <w:szCs w:val="28"/>
        </w:rPr>
        <w:t xml:space="preserve"> Форума </w:t>
      </w:r>
      <w:r w:rsidR="00C62025">
        <w:rPr>
          <w:rFonts w:ascii="Times New Roman" w:eastAsia="Times New Roman" w:hAnsi="Times New Roman" w:cs="Times New Roman"/>
          <w:sz w:val="28"/>
          <w:szCs w:val="28"/>
        </w:rPr>
        <w:t>(Приложение №2).</w:t>
      </w:r>
    </w:p>
    <w:p w:rsidR="00AD1116" w:rsidRPr="00B23C6C" w:rsidRDefault="00AD1116" w:rsidP="00886B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113E" w:rsidRPr="00B23C6C" w:rsidRDefault="000261CB" w:rsidP="000261CB">
      <w:pPr>
        <w:pStyle w:val="a6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B23C6C">
        <w:rPr>
          <w:b/>
          <w:sz w:val="28"/>
          <w:szCs w:val="28"/>
        </w:rPr>
        <w:t xml:space="preserve">4. </w:t>
      </w:r>
      <w:r w:rsidR="00D7113E" w:rsidRPr="00B23C6C">
        <w:rPr>
          <w:b/>
          <w:sz w:val="28"/>
          <w:szCs w:val="28"/>
        </w:rPr>
        <w:t>Рабочие органы Форума</w:t>
      </w:r>
    </w:p>
    <w:p w:rsidR="00D7113E" w:rsidRPr="00B23C6C" w:rsidRDefault="000261CB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4.1. </w:t>
      </w:r>
      <w:r w:rsidR="00D7113E" w:rsidRPr="00B23C6C">
        <w:rPr>
          <w:rFonts w:ascii="Times New Roman" w:hAnsi="Times New Roman" w:cs="Times New Roman"/>
          <w:sz w:val="28"/>
          <w:szCs w:val="28"/>
        </w:rPr>
        <w:t>Учредитель Форума:</w:t>
      </w:r>
    </w:p>
    <w:p w:rsidR="00D7113E" w:rsidRPr="00B23C6C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lastRenderedPageBreak/>
        <w:t>- обеспечивает финансовое и материально-техническое сопровождение</w:t>
      </w:r>
      <w:r w:rsidR="00511678" w:rsidRPr="00B23C6C">
        <w:rPr>
          <w:rFonts w:ascii="Times New Roman" w:hAnsi="Times New Roman" w:cs="Times New Roman"/>
          <w:sz w:val="28"/>
          <w:szCs w:val="28"/>
        </w:rPr>
        <w:t xml:space="preserve"> Форума</w:t>
      </w:r>
      <w:r w:rsidRPr="00B23C6C">
        <w:rPr>
          <w:rFonts w:ascii="Times New Roman" w:hAnsi="Times New Roman" w:cs="Times New Roman"/>
          <w:sz w:val="28"/>
          <w:szCs w:val="28"/>
        </w:rPr>
        <w:t>;</w:t>
      </w:r>
    </w:p>
    <w:p w:rsidR="00D7113E" w:rsidRPr="00B23C6C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утверждает настоящее Положение и программу Форума;</w:t>
      </w:r>
    </w:p>
    <w:p w:rsidR="00D7113E" w:rsidRPr="00B23C6C" w:rsidRDefault="00886BF3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113E" w:rsidRPr="00B23C6C">
        <w:rPr>
          <w:rFonts w:ascii="Times New Roman" w:hAnsi="Times New Roman" w:cs="Times New Roman"/>
          <w:sz w:val="28"/>
          <w:szCs w:val="28"/>
        </w:rPr>
        <w:t>организует мероприятия по обеспечению безопасности Форума, его медицинскому сопровождению;</w:t>
      </w:r>
    </w:p>
    <w:p w:rsidR="00D7113E" w:rsidRPr="00B23C6C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рганизует транспортное обеспечение мероприятий Форума;</w:t>
      </w:r>
    </w:p>
    <w:p w:rsidR="00D7113E" w:rsidRPr="00B23C6C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беспечивает взаимодействие с партнерами.</w:t>
      </w:r>
    </w:p>
    <w:p w:rsidR="00D7113E" w:rsidRPr="00B23C6C" w:rsidRDefault="000261CB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4.2. </w:t>
      </w:r>
      <w:r w:rsidR="00D7113E" w:rsidRPr="00B23C6C">
        <w:rPr>
          <w:rFonts w:ascii="Times New Roman" w:hAnsi="Times New Roman" w:cs="Times New Roman"/>
          <w:sz w:val="28"/>
          <w:szCs w:val="28"/>
        </w:rPr>
        <w:t xml:space="preserve"> Организатор Форума: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разрабатывает программу Форума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беспечивает сбор заявок участников Форума, систематизируем материалы о деятельности участников Форума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разрабатывает и организует регистрацию участников Форума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пределяет количественный состав участников площадок Форума, организует их работу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- </w:t>
      </w:r>
      <w:r w:rsidR="00511678" w:rsidRPr="00B23C6C">
        <w:rPr>
          <w:rFonts w:ascii="Times New Roman" w:hAnsi="Times New Roman" w:cs="Times New Roman"/>
          <w:sz w:val="28"/>
          <w:szCs w:val="28"/>
        </w:rPr>
        <w:t>организует размещение</w:t>
      </w:r>
      <w:r w:rsidRPr="00B23C6C">
        <w:rPr>
          <w:rFonts w:ascii="Times New Roman" w:hAnsi="Times New Roman" w:cs="Times New Roman"/>
          <w:sz w:val="28"/>
          <w:szCs w:val="28"/>
        </w:rPr>
        <w:t xml:space="preserve"> участников Форума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рганизует питание участников Форума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беспечивает участников Форума пакетом информационных материалов;</w:t>
      </w:r>
    </w:p>
    <w:p w:rsidR="00D7113E" w:rsidRPr="00B23C6C" w:rsidRDefault="00D7113E" w:rsidP="000261CB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рганизует информационное сопровождение подготовки и проведения Форума;</w:t>
      </w:r>
    </w:p>
    <w:p w:rsidR="00D7113E" w:rsidRPr="00B23C6C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рганизует работу модераторов Форума;</w:t>
      </w:r>
    </w:p>
    <w:p w:rsidR="00D7113E" w:rsidRPr="00B23C6C" w:rsidRDefault="00D7113E" w:rsidP="000261C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разрабатывает проект итоговых документов Форума.</w:t>
      </w:r>
    </w:p>
    <w:p w:rsidR="00D7113E" w:rsidRPr="00B23C6C" w:rsidRDefault="000261CB" w:rsidP="000261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4.3. </w:t>
      </w:r>
      <w:r w:rsidR="00D7113E" w:rsidRPr="00B23C6C">
        <w:rPr>
          <w:rFonts w:ascii="Times New Roman" w:hAnsi="Times New Roman" w:cs="Times New Roman"/>
          <w:sz w:val="28"/>
          <w:szCs w:val="28"/>
        </w:rPr>
        <w:t xml:space="preserve"> Стратегический партнер</w:t>
      </w:r>
      <w:r w:rsidR="00AD55A1" w:rsidRPr="00B23C6C">
        <w:rPr>
          <w:rFonts w:ascii="Times New Roman" w:hAnsi="Times New Roman" w:cs="Times New Roman"/>
          <w:sz w:val="28"/>
          <w:szCs w:val="28"/>
        </w:rPr>
        <w:t xml:space="preserve"> Форума</w:t>
      </w:r>
      <w:r w:rsidR="00D7113E" w:rsidRPr="00B23C6C">
        <w:rPr>
          <w:rFonts w:ascii="Times New Roman" w:hAnsi="Times New Roman" w:cs="Times New Roman"/>
          <w:sz w:val="28"/>
          <w:szCs w:val="28"/>
        </w:rPr>
        <w:t>:</w:t>
      </w:r>
    </w:p>
    <w:p w:rsidR="00D7113E" w:rsidRPr="00B23C6C" w:rsidRDefault="00D7113E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- оказывает содействие в организации и проведении Форума;</w:t>
      </w:r>
    </w:p>
    <w:p w:rsidR="00886BF3" w:rsidRDefault="00886BF3" w:rsidP="00886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ует проведение </w:t>
      </w:r>
      <w:r w:rsidRPr="00886BF3">
        <w:rPr>
          <w:rFonts w:ascii="Times New Roman" w:hAnsi="Times New Roman" w:cs="Times New Roman"/>
          <w:sz w:val="28"/>
          <w:szCs w:val="28"/>
        </w:rPr>
        <w:t xml:space="preserve">Всероссийского конкурса «Молодой профсоюзный лидер </w:t>
      </w:r>
      <w:r w:rsidR="00C77166">
        <w:rPr>
          <w:rFonts w:ascii="Times New Roman" w:hAnsi="Times New Roman" w:cs="Times New Roman"/>
          <w:sz w:val="28"/>
          <w:szCs w:val="28"/>
        </w:rPr>
        <w:t>ЦФО -</w:t>
      </w:r>
      <w:r w:rsidRPr="00886BF3">
        <w:rPr>
          <w:rFonts w:ascii="Times New Roman" w:hAnsi="Times New Roman" w:cs="Times New Roman"/>
          <w:sz w:val="28"/>
          <w:szCs w:val="28"/>
        </w:rPr>
        <w:t xml:space="preserve"> 201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137" w:rsidRDefault="00552137" w:rsidP="00886B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ует проведение практического (окружного) этапа Конкурса-форум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фсоюз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стер-2015».</w:t>
      </w:r>
    </w:p>
    <w:p w:rsidR="00D7113E" w:rsidRPr="00886BF3" w:rsidRDefault="00886BF3" w:rsidP="00886B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BF3">
        <w:rPr>
          <w:rFonts w:ascii="Times New Roman" w:hAnsi="Times New Roman" w:cs="Times New Roman"/>
          <w:sz w:val="28"/>
          <w:szCs w:val="28"/>
        </w:rPr>
        <w:t xml:space="preserve"> </w:t>
      </w:r>
      <w:r w:rsidR="000261CB" w:rsidRPr="00886BF3">
        <w:rPr>
          <w:rFonts w:ascii="Times New Roman" w:hAnsi="Times New Roman" w:cs="Times New Roman"/>
          <w:sz w:val="28"/>
          <w:szCs w:val="28"/>
        </w:rPr>
        <w:t>4.4.</w:t>
      </w:r>
      <w:r w:rsidR="00D7113E" w:rsidRPr="00886BF3">
        <w:rPr>
          <w:rFonts w:ascii="Times New Roman" w:hAnsi="Times New Roman" w:cs="Times New Roman"/>
          <w:sz w:val="28"/>
          <w:szCs w:val="28"/>
        </w:rPr>
        <w:t xml:space="preserve"> Руководство Форумом </w:t>
      </w:r>
      <w:r w:rsidR="00511678" w:rsidRPr="00886BF3">
        <w:rPr>
          <w:rFonts w:ascii="Times New Roman" w:hAnsi="Times New Roman" w:cs="Times New Roman"/>
          <w:sz w:val="28"/>
          <w:szCs w:val="28"/>
        </w:rPr>
        <w:t xml:space="preserve">в </w:t>
      </w:r>
      <w:r w:rsidR="0030351F" w:rsidRPr="00886BF3">
        <w:rPr>
          <w:rFonts w:ascii="Times New Roman" w:hAnsi="Times New Roman" w:cs="Times New Roman"/>
          <w:sz w:val="28"/>
          <w:szCs w:val="28"/>
        </w:rPr>
        <w:t>период</w:t>
      </w:r>
      <w:r w:rsidR="00511678" w:rsidRPr="00886BF3">
        <w:rPr>
          <w:rFonts w:ascii="Times New Roman" w:hAnsi="Times New Roman" w:cs="Times New Roman"/>
          <w:sz w:val="28"/>
          <w:szCs w:val="28"/>
        </w:rPr>
        <w:t xml:space="preserve"> проведения Форума </w:t>
      </w:r>
      <w:r w:rsidR="00D7113E" w:rsidRPr="00886BF3">
        <w:rPr>
          <w:rFonts w:ascii="Times New Roman" w:hAnsi="Times New Roman" w:cs="Times New Roman"/>
          <w:sz w:val="28"/>
          <w:szCs w:val="28"/>
        </w:rPr>
        <w:t xml:space="preserve">осуществляет Организационный комитет (далее – Оргкомитет). Оргкомитет формируется </w:t>
      </w:r>
      <w:r w:rsidR="00D7113E" w:rsidRPr="00886BF3">
        <w:rPr>
          <w:rFonts w:ascii="Times New Roman" w:hAnsi="Times New Roman" w:cs="Times New Roman"/>
          <w:sz w:val="28"/>
          <w:szCs w:val="28"/>
        </w:rPr>
        <w:lastRenderedPageBreak/>
        <w:t xml:space="preserve">из числа </w:t>
      </w:r>
      <w:r w:rsidR="00BF149A" w:rsidRPr="00886BF3">
        <w:rPr>
          <w:rFonts w:ascii="Times New Roman" w:hAnsi="Times New Roman" w:cs="Times New Roman"/>
          <w:sz w:val="28"/>
          <w:szCs w:val="28"/>
        </w:rPr>
        <w:t>представителей рабочих органов Форума, привлеченных специалистов и экспертов.</w:t>
      </w:r>
    </w:p>
    <w:p w:rsidR="000261CB" w:rsidRPr="00B23C6C" w:rsidRDefault="000261CB" w:rsidP="00AD55A1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3C6C">
        <w:rPr>
          <w:sz w:val="28"/>
          <w:szCs w:val="28"/>
        </w:rPr>
        <w:t>4.5.</w:t>
      </w:r>
      <w:r w:rsidR="00D7113E" w:rsidRPr="00B23C6C">
        <w:rPr>
          <w:sz w:val="28"/>
          <w:szCs w:val="28"/>
        </w:rPr>
        <w:t xml:space="preserve"> </w:t>
      </w:r>
      <w:r w:rsidR="00BF149A" w:rsidRPr="00B23C6C">
        <w:rPr>
          <w:sz w:val="28"/>
          <w:szCs w:val="28"/>
        </w:rPr>
        <w:t xml:space="preserve">Оргкомитет осуществляет подведение итогов программных мероприятий Форума и </w:t>
      </w:r>
      <w:r w:rsidR="009917FE" w:rsidRPr="00B23C6C">
        <w:rPr>
          <w:sz w:val="28"/>
          <w:szCs w:val="28"/>
        </w:rPr>
        <w:t xml:space="preserve">вносит изменения в действующую программу Форума </w:t>
      </w:r>
      <w:r w:rsidR="0030351F" w:rsidRPr="00B23C6C">
        <w:rPr>
          <w:sz w:val="28"/>
          <w:szCs w:val="28"/>
        </w:rPr>
        <w:t>при необходимости.</w:t>
      </w:r>
    </w:p>
    <w:p w:rsidR="000261CB" w:rsidRPr="00B23C6C" w:rsidRDefault="000261CB" w:rsidP="00AD55A1">
      <w:pPr>
        <w:pStyle w:val="a6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B23C6C">
        <w:rPr>
          <w:sz w:val="28"/>
          <w:szCs w:val="28"/>
        </w:rPr>
        <w:t>4.6.</w:t>
      </w:r>
      <w:r w:rsidR="00D7113E" w:rsidRPr="00B23C6C">
        <w:rPr>
          <w:sz w:val="28"/>
          <w:szCs w:val="28"/>
        </w:rPr>
        <w:t xml:space="preserve"> Для решения вопросов и инфо</w:t>
      </w:r>
      <w:r w:rsidRPr="00B23C6C">
        <w:rPr>
          <w:sz w:val="28"/>
          <w:szCs w:val="28"/>
        </w:rPr>
        <w:t xml:space="preserve">рмирования заинтересованных лиц </w:t>
      </w:r>
      <w:r w:rsidR="00D7113E" w:rsidRPr="00B23C6C">
        <w:rPr>
          <w:sz w:val="28"/>
          <w:szCs w:val="28"/>
        </w:rPr>
        <w:t xml:space="preserve"> организуется работа </w:t>
      </w:r>
      <w:r w:rsidRPr="00B23C6C">
        <w:rPr>
          <w:sz w:val="28"/>
          <w:szCs w:val="28"/>
        </w:rPr>
        <w:t xml:space="preserve">телефона 8 </w:t>
      </w:r>
      <w:r w:rsidR="00D7113E" w:rsidRPr="00B23C6C">
        <w:rPr>
          <w:sz w:val="28"/>
          <w:szCs w:val="28"/>
        </w:rPr>
        <w:t>(</w:t>
      </w:r>
      <w:r w:rsidRPr="00B23C6C">
        <w:rPr>
          <w:sz w:val="28"/>
          <w:szCs w:val="28"/>
        </w:rPr>
        <w:t>4742</w:t>
      </w:r>
      <w:r w:rsidR="00D7113E" w:rsidRPr="00B23C6C">
        <w:rPr>
          <w:sz w:val="28"/>
          <w:szCs w:val="28"/>
        </w:rPr>
        <w:t xml:space="preserve">) </w:t>
      </w:r>
      <w:r w:rsidRPr="00B23C6C">
        <w:rPr>
          <w:sz w:val="28"/>
          <w:szCs w:val="28"/>
        </w:rPr>
        <w:t>22-78</w:t>
      </w:r>
      <w:r w:rsidR="00516A65" w:rsidRPr="00B23C6C">
        <w:rPr>
          <w:sz w:val="28"/>
          <w:szCs w:val="28"/>
        </w:rPr>
        <w:t>-</w:t>
      </w:r>
      <w:r w:rsidRPr="00B23C6C">
        <w:rPr>
          <w:sz w:val="28"/>
          <w:szCs w:val="28"/>
        </w:rPr>
        <w:t>65</w:t>
      </w:r>
      <w:r w:rsidR="00D7113E" w:rsidRPr="00B23C6C">
        <w:rPr>
          <w:sz w:val="28"/>
          <w:szCs w:val="28"/>
        </w:rPr>
        <w:t xml:space="preserve">, электронной почты </w:t>
      </w:r>
      <w:proofErr w:type="spellStart"/>
      <w:r w:rsidRPr="00B23C6C">
        <w:rPr>
          <w:b/>
          <w:sz w:val="28"/>
          <w:szCs w:val="28"/>
          <w:u w:val="single"/>
        </w:rPr>
        <w:t>forumfpl</w:t>
      </w:r>
      <w:proofErr w:type="spellEnd"/>
      <w:r w:rsidRPr="00B23C6C">
        <w:rPr>
          <w:b/>
          <w:sz w:val="28"/>
          <w:szCs w:val="28"/>
          <w:u w:val="single"/>
          <w:lang w:val="en-US"/>
        </w:rPr>
        <w:t>o</w:t>
      </w:r>
      <w:r w:rsidRPr="00B23C6C">
        <w:rPr>
          <w:b/>
          <w:sz w:val="28"/>
          <w:szCs w:val="28"/>
          <w:u w:val="single"/>
        </w:rPr>
        <w:t>@mail.ru</w:t>
      </w:r>
      <w:r w:rsidRPr="00B23C6C">
        <w:rPr>
          <w:b/>
          <w:bCs/>
          <w:sz w:val="28"/>
          <w:szCs w:val="28"/>
        </w:rPr>
        <w:t xml:space="preserve"> </w:t>
      </w:r>
    </w:p>
    <w:p w:rsidR="00A111B0" w:rsidRPr="00B23C6C" w:rsidRDefault="000261CB" w:rsidP="009917FE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23C6C">
        <w:rPr>
          <w:b/>
          <w:bCs/>
          <w:sz w:val="28"/>
          <w:szCs w:val="28"/>
        </w:rPr>
        <w:t xml:space="preserve"> </w:t>
      </w:r>
    </w:p>
    <w:p w:rsidR="00A22F85" w:rsidRPr="00B23C6C" w:rsidRDefault="006509ED" w:rsidP="00AD55A1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Участники и гости Ф</w:t>
      </w:r>
      <w:r w:rsidR="00475225" w:rsidRPr="00B23C6C">
        <w:rPr>
          <w:rFonts w:ascii="Times New Roman" w:hAnsi="Times New Roman" w:cs="Times New Roman"/>
          <w:b/>
          <w:bCs/>
          <w:sz w:val="28"/>
          <w:szCs w:val="28"/>
        </w:rPr>
        <w:t>орума</w:t>
      </w:r>
    </w:p>
    <w:p w:rsidR="00AD55A1" w:rsidRPr="00B23C6C" w:rsidRDefault="00475225" w:rsidP="00AD55A1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К участию в Форуме приглашаются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9057C4" w:rsidRPr="00B23C6C">
        <w:rPr>
          <w:rFonts w:ascii="Times New Roman" w:hAnsi="Times New Roman" w:cs="Times New Roman"/>
          <w:sz w:val="28"/>
          <w:szCs w:val="28"/>
        </w:rPr>
        <w:t>исты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 молодежных структур профсоюзны</w:t>
      </w:r>
      <w:r w:rsidR="006E2396" w:rsidRPr="00B23C6C">
        <w:rPr>
          <w:rFonts w:ascii="Times New Roman" w:hAnsi="Times New Roman" w:cs="Times New Roman"/>
          <w:sz w:val="28"/>
          <w:szCs w:val="28"/>
        </w:rPr>
        <w:t xml:space="preserve">х организаций Липецкой области </w:t>
      </w:r>
      <w:r w:rsidR="00812651" w:rsidRPr="00B23C6C">
        <w:rPr>
          <w:rFonts w:ascii="Times New Roman" w:hAnsi="Times New Roman" w:cs="Times New Roman"/>
          <w:sz w:val="28"/>
          <w:szCs w:val="28"/>
        </w:rPr>
        <w:t>и ЦФО</w:t>
      </w:r>
      <w:r w:rsidR="00552137">
        <w:rPr>
          <w:rFonts w:ascii="Times New Roman" w:hAnsi="Times New Roman" w:cs="Times New Roman"/>
          <w:sz w:val="28"/>
          <w:szCs w:val="28"/>
        </w:rPr>
        <w:t xml:space="preserve"> РФ.</w:t>
      </w:r>
    </w:p>
    <w:p w:rsidR="009917FE" w:rsidRPr="00B23C6C" w:rsidRDefault="00475225" w:rsidP="000261CB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В работе Форума в качестве </w:t>
      </w:r>
      <w:r w:rsidR="00AD55A1" w:rsidRPr="00B23C6C">
        <w:rPr>
          <w:rFonts w:ascii="Times New Roman" w:hAnsi="Times New Roman" w:cs="Times New Roman"/>
          <w:sz w:val="28"/>
          <w:szCs w:val="28"/>
        </w:rPr>
        <w:t xml:space="preserve">гостей, </w:t>
      </w:r>
      <w:r w:rsidRPr="00B23C6C">
        <w:rPr>
          <w:rFonts w:ascii="Times New Roman" w:hAnsi="Times New Roman" w:cs="Times New Roman"/>
          <w:sz w:val="28"/>
          <w:szCs w:val="28"/>
        </w:rPr>
        <w:t>экспертов принимают участие</w:t>
      </w:r>
      <w:r w:rsidR="009057C4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руководители </w:t>
      </w:r>
      <w:r w:rsidR="00B23C6C">
        <w:rPr>
          <w:rFonts w:ascii="Times New Roman" w:hAnsi="Times New Roman" w:cs="Times New Roman"/>
          <w:sz w:val="28"/>
          <w:szCs w:val="28"/>
        </w:rPr>
        <w:t xml:space="preserve">Ассоциации территориальных объединений организаций профсоюзов ЦФО РФ, </w:t>
      </w:r>
      <w:r w:rsidR="0073594B" w:rsidRPr="00B23C6C">
        <w:rPr>
          <w:rFonts w:ascii="Times New Roman" w:hAnsi="Times New Roman" w:cs="Times New Roman"/>
          <w:sz w:val="28"/>
          <w:szCs w:val="28"/>
        </w:rPr>
        <w:t>Федерации профсоюзов Липецкой области</w:t>
      </w:r>
      <w:r w:rsidRPr="00B23C6C">
        <w:rPr>
          <w:rFonts w:ascii="Times New Roman" w:hAnsi="Times New Roman" w:cs="Times New Roman"/>
          <w:sz w:val="28"/>
          <w:szCs w:val="28"/>
        </w:rPr>
        <w:t>,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 обкомов </w:t>
      </w:r>
      <w:r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Федерации профсоюзов Липецкой области, </w:t>
      </w:r>
      <w:r w:rsidR="009057C4" w:rsidRPr="00B23C6C">
        <w:rPr>
          <w:rFonts w:ascii="Times New Roman" w:hAnsi="Times New Roman" w:cs="Times New Roman"/>
          <w:sz w:val="28"/>
          <w:szCs w:val="28"/>
        </w:rPr>
        <w:t>органов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 законодательной</w:t>
      </w:r>
      <w:r w:rsidR="009057C4" w:rsidRPr="00B23C6C">
        <w:rPr>
          <w:rFonts w:ascii="Times New Roman" w:hAnsi="Times New Roman" w:cs="Times New Roman"/>
          <w:sz w:val="28"/>
          <w:szCs w:val="28"/>
        </w:rPr>
        <w:t xml:space="preserve"> и представительной</w:t>
      </w:r>
      <w:r w:rsidR="0073594B" w:rsidRPr="00B23C6C">
        <w:rPr>
          <w:rFonts w:ascii="Times New Roman" w:hAnsi="Times New Roman" w:cs="Times New Roman"/>
          <w:sz w:val="28"/>
          <w:szCs w:val="28"/>
        </w:rPr>
        <w:t xml:space="preserve"> власти Липецкой области, </w:t>
      </w:r>
      <w:r w:rsidR="00967CD0" w:rsidRPr="00B23C6C">
        <w:rPr>
          <w:rFonts w:ascii="Times New Roman" w:hAnsi="Times New Roman" w:cs="Times New Roman"/>
          <w:sz w:val="28"/>
          <w:szCs w:val="28"/>
        </w:rPr>
        <w:t xml:space="preserve">депутаты Молодежного парламента Липецкой области, </w:t>
      </w:r>
      <w:r w:rsidR="0073594B" w:rsidRPr="00B23C6C">
        <w:rPr>
          <w:rFonts w:ascii="Times New Roman" w:hAnsi="Times New Roman" w:cs="Times New Roman"/>
          <w:sz w:val="28"/>
          <w:szCs w:val="28"/>
        </w:rPr>
        <w:t>представители научного сообщества, средств массовой информации, лидеры социально ориентированных НКО</w:t>
      </w:r>
      <w:r w:rsidR="00022FAC" w:rsidRPr="00B23C6C">
        <w:rPr>
          <w:rFonts w:ascii="Times New Roman" w:hAnsi="Times New Roman" w:cs="Times New Roman"/>
          <w:sz w:val="28"/>
          <w:szCs w:val="28"/>
        </w:rPr>
        <w:t>.</w:t>
      </w:r>
    </w:p>
    <w:p w:rsidR="00A22F85" w:rsidRPr="00B23C6C" w:rsidRDefault="00A22F85" w:rsidP="00516A65">
      <w:pPr>
        <w:pStyle w:val="a4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Условия участия в  Форуме</w:t>
      </w:r>
    </w:p>
    <w:p w:rsidR="00867AF5" w:rsidRPr="00B23C6C" w:rsidRDefault="00AF4308" w:rsidP="00867AF5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Cs/>
          <w:sz w:val="28"/>
          <w:szCs w:val="28"/>
        </w:rPr>
        <w:t>Областная п</w:t>
      </w:r>
      <w:r w:rsidR="00457CC5" w:rsidRPr="00B23C6C">
        <w:rPr>
          <w:rFonts w:ascii="Times New Roman" w:hAnsi="Times New Roman" w:cs="Times New Roman"/>
          <w:bCs/>
          <w:sz w:val="28"/>
          <w:szCs w:val="28"/>
        </w:rPr>
        <w:t xml:space="preserve">рофсоюзная </w:t>
      </w:r>
      <w:r w:rsidR="00A22F85" w:rsidRPr="00B23C6C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A23FAF" w:rsidRPr="00B23C6C">
        <w:rPr>
          <w:rFonts w:ascii="Times New Roman" w:hAnsi="Times New Roman" w:cs="Times New Roman"/>
          <w:bCs/>
          <w:sz w:val="28"/>
          <w:szCs w:val="28"/>
        </w:rPr>
        <w:t xml:space="preserve"> направляет не позднее </w:t>
      </w:r>
      <w:r w:rsidR="00B23C6C">
        <w:rPr>
          <w:rFonts w:ascii="Times New Roman" w:hAnsi="Times New Roman" w:cs="Times New Roman"/>
          <w:b/>
          <w:bCs/>
          <w:sz w:val="28"/>
          <w:szCs w:val="28"/>
        </w:rPr>
        <w:t>1 августа 2015</w:t>
      </w:r>
      <w:r w:rsidR="00A23FAF" w:rsidRPr="00B23C6C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="00A23FAF" w:rsidRPr="00B23C6C">
        <w:rPr>
          <w:rFonts w:ascii="Times New Roman" w:hAnsi="Times New Roman" w:cs="Times New Roman"/>
          <w:bCs/>
          <w:sz w:val="28"/>
          <w:szCs w:val="28"/>
        </w:rPr>
        <w:t xml:space="preserve"> заявку дл</w:t>
      </w:r>
      <w:r w:rsidR="00516A65" w:rsidRPr="00B23C6C">
        <w:rPr>
          <w:rFonts w:ascii="Times New Roman" w:hAnsi="Times New Roman" w:cs="Times New Roman"/>
          <w:bCs/>
          <w:sz w:val="28"/>
          <w:szCs w:val="28"/>
        </w:rPr>
        <w:t>я участия в Форуме (Приложение 3</w:t>
      </w:r>
      <w:r w:rsidR="00A23FAF" w:rsidRPr="00B23C6C">
        <w:rPr>
          <w:rFonts w:ascii="Times New Roman" w:hAnsi="Times New Roman" w:cs="Times New Roman"/>
          <w:bCs/>
          <w:sz w:val="28"/>
          <w:szCs w:val="28"/>
        </w:rPr>
        <w:t>) с приложение</w:t>
      </w:r>
      <w:r w:rsidR="00516A65" w:rsidRPr="00B23C6C">
        <w:rPr>
          <w:rFonts w:ascii="Times New Roman" w:hAnsi="Times New Roman" w:cs="Times New Roman"/>
          <w:bCs/>
          <w:sz w:val="28"/>
          <w:szCs w:val="28"/>
        </w:rPr>
        <w:t>м анкет участников (Приложение 4</w:t>
      </w:r>
      <w:r w:rsidR="00A23FAF" w:rsidRPr="00B23C6C">
        <w:rPr>
          <w:rFonts w:ascii="Times New Roman" w:hAnsi="Times New Roman" w:cs="Times New Roman"/>
          <w:bCs/>
          <w:sz w:val="28"/>
          <w:szCs w:val="28"/>
        </w:rPr>
        <w:t xml:space="preserve">) на  электронную почту </w:t>
      </w:r>
      <w:proofErr w:type="spellStart"/>
      <w:r w:rsidR="00867AF5" w:rsidRPr="00B23C6C">
        <w:rPr>
          <w:rFonts w:ascii="Times New Roman" w:hAnsi="Times New Roman" w:cs="Times New Roman"/>
          <w:b/>
          <w:sz w:val="28"/>
          <w:szCs w:val="28"/>
          <w:u w:val="single"/>
        </w:rPr>
        <w:t>forumfpl</w:t>
      </w:r>
      <w:proofErr w:type="spellEnd"/>
      <w:r w:rsidR="00867AF5" w:rsidRPr="00B23C6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</w:t>
      </w:r>
      <w:r w:rsidR="00867AF5" w:rsidRPr="00B23C6C">
        <w:rPr>
          <w:rFonts w:ascii="Times New Roman" w:hAnsi="Times New Roman" w:cs="Times New Roman"/>
          <w:b/>
          <w:sz w:val="28"/>
          <w:szCs w:val="28"/>
          <w:u w:val="single"/>
        </w:rPr>
        <w:t>@mail.ru</w:t>
      </w:r>
    </w:p>
    <w:p w:rsidR="004658AA" w:rsidRPr="00B23C6C" w:rsidRDefault="00867AF5" w:rsidP="004658AA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ый взнос </w:t>
      </w:r>
      <w:r w:rsidR="004658AA" w:rsidRPr="00B23C6C">
        <w:rPr>
          <w:rFonts w:ascii="Times New Roman" w:eastAsia="Times New Roman" w:hAnsi="Times New Roman" w:cs="Times New Roman"/>
          <w:color w:val="000000"/>
          <w:sz w:val="28"/>
          <w:szCs w:val="28"/>
        </w:rPr>
        <w:t>за участие в Форуме члена областной членской организации составляет 1</w:t>
      </w:r>
      <w:r w:rsidR="00552137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B23C6C">
        <w:rPr>
          <w:rFonts w:ascii="Times New Roman" w:eastAsia="Times New Roman" w:hAnsi="Times New Roman" w:cs="Times New Roman"/>
          <w:color w:val="000000"/>
          <w:sz w:val="28"/>
          <w:szCs w:val="28"/>
        </w:rPr>
        <w:t>00 рублей с человека.</w:t>
      </w:r>
    </w:p>
    <w:p w:rsidR="004658AA" w:rsidRPr="00B23C6C" w:rsidRDefault="004658AA" w:rsidP="004658AA">
      <w:pPr>
        <w:pStyle w:val="a4"/>
        <w:numPr>
          <w:ilvl w:val="1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ы по участию делегаций территориальных объединений организаций профсоюзов ЦФО распределяются следующим образом:</w:t>
      </w:r>
    </w:p>
    <w:p w:rsidR="004658AA" w:rsidRPr="00B23C6C" w:rsidRDefault="004658AA" w:rsidP="004658A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r w:rsidRPr="00B23C6C">
        <w:rPr>
          <w:rFonts w:ascii="Times New Roman" w:hAnsi="Times New Roman" w:cs="Times New Roman"/>
          <w:sz w:val="28"/>
          <w:szCs w:val="28"/>
        </w:rPr>
        <w:t>расходы по проезду до места проведения Форума и обратно несет направляющая сторона;</w:t>
      </w:r>
    </w:p>
    <w:p w:rsidR="004658AA" w:rsidRPr="00B23C6C" w:rsidRDefault="004658AA" w:rsidP="004658AA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- расходы по пребыванию участников на Форуме (проживание, питание, организационное обслуживание) – </w:t>
      </w:r>
      <w:r w:rsidR="00D36327">
        <w:rPr>
          <w:rFonts w:ascii="Times New Roman" w:hAnsi="Times New Roman" w:cs="Times New Roman"/>
          <w:sz w:val="28"/>
          <w:szCs w:val="28"/>
        </w:rPr>
        <w:t>стратегический партнер Форума</w:t>
      </w:r>
      <w:r w:rsidRPr="00B23C6C">
        <w:rPr>
          <w:rFonts w:ascii="Times New Roman" w:hAnsi="Times New Roman" w:cs="Times New Roman"/>
          <w:sz w:val="28"/>
          <w:szCs w:val="28"/>
        </w:rPr>
        <w:t>.</w:t>
      </w: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547E" w:rsidRPr="00B23C6C" w:rsidRDefault="008E547E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51F" w:rsidRPr="00B23C6C" w:rsidRDefault="0030351F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1116" w:rsidRDefault="00AD1116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535" w:rsidRDefault="00250535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0535" w:rsidRDefault="00250535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0AC0" w:rsidRDefault="004C0AC0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0AC0" w:rsidRDefault="004C0AC0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62025" w:rsidRPr="00B23C6C" w:rsidRDefault="00C62025" w:rsidP="0030351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86BF3" w:rsidRPr="00886BF3" w:rsidRDefault="00886BF3" w:rsidP="00886BF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86BF3">
        <w:rPr>
          <w:rFonts w:ascii="Times New Roman" w:hAnsi="Times New Roman" w:cs="Times New Roman"/>
          <w:sz w:val="28"/>
          <w:szCs w:val="28"/>
        </w:rPr>
        <w:lastRenderedPageBreak/>
        <w:t>Приложение 1 к Положению о Форуме</w:t>
      </w:r>
    </w:p>
    <w:p w:rsidR="00886BF3" w:rsidRDefault="00886BF3" w:rsidP="00084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411E" w:rsidRPr="00B23C6C" w:rsidRDefault="0008411E" w:rsidP="00084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08411E" w:rsidRPr="00B23C6C" w:rsidRDefault="0008411E" w:rsidP="000841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81EF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3C6C">
        <w:rPr>
          <w:rFonts w:ascii="Times New Roman" w:hAnsi="Times New Roman" w:cs="Times New Roman"/>
          <w:b/>
          <w:sz w:val="28"/>
          <w:szCs w:val="28"/>
        </w:rPr>
        <w:t xml:space="preserve"> Молодежного профсоюзного форума Липецкой области</w:t>
      </w:r>
    </w:p>
    <w:p w:rsidR="0008411E" w:rsidRPr="00B23C6C" w:rsidRDefault="0008411E" w:rsidP="00AD11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одежь и профсоюз. Стратегия будущего»</w:t>
      </w:r>
    </w:p>
    <w:p w:rsidR="001C624B" w:rsidRDefault="001C624B" w:rsidP="00D573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411E" w:rsidRPr="001C624B" w:rsidRDefault="002932DB" w:rsidP="00EF0E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24B">
        <w:rPr>
          <w:rFonts w:ascii="Times New Roman" w:hAnsi="Times New Roman" w:cs="Times New Roman"/>
          <w:b/>
          <w:sz w:val="28"/>
          <w:szCs w:val="28"/>
          <w:u w:val="single"/>
        </w:rPr>
        <w:t>27 августа (</w:t>
      </w:r>
      <w:r w:rsidR="00B81EFB" w:rsidRPr="001C624B">
        <w:rPr>
          <w:rFonts w:ascii="Times New Roman" w:hAnsi="Times New Roman" w:cs="Times New Roman"/>
          <w:b/>
          <w:sz w:val="28"/>
          <w:szCs w:val="28"/>
          <w:u w:val="single"/>
        </w:rPr>
        <w:t>четверг)</w:t>
      </w:r>
    </w:p>
    <w:p w:rsidR="001C624B" w:rsidRDefault="001C624B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20CB" w:rsidRDefault="00B81EFB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24B">
        <w:rPr>
          <w:rFonts w:ascii="Times New Roman" w:hAnsi="Times New Roman" w:cs="Times New Roman"/>
          <w:b/>
          <w:sz w:val="28"/>
          <w:szCs w:val="28"/>
        </w:rPr>
        <w:t>С 11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езд, </w:t>
      </w:r>
      <w:r w:rsidR="006212A5" w:rsidRPr="00B23C6C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>, размещение</w:t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 участников Форума</w:t>
      </w:r>
    </w:p>
    <w:p w:rsidR="000220CB" w:rsidRDefault="00552137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397FED" w:rsidRPr="001C624B">
        <w:rPr>
          <w:rFonts w:ascii="Times New Roman" w:hAnsi="Times New Roman" w:cs="Times New Roman"/>
          <w:b/>
          <w:sz w:val="28"/>
          <w:szCs w:val="28"/>
        </w:rPr>
        <w:t>-00</w:t>
      </w:r>
      <w:r w:rsidR="00EF0E33">
        <w:rPr>
          <w:rFonts w:ascii="Times New Roman" w:hAnsi="Times New Roman" w:cs="Times New Roman"/>
          <w:b/>
          <w:sz w:val="28"/>
          <w:szCs w:val="28"/>
        </w:rPr>
        <w:tab/>
      </w:r>
      <w:r w:rsidR="00397FED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6212A5" w:rsidRPr="00B23C6C">
        <w:rPr>
          <w:rFonts w:ascii="Times New Roman" w:hAnsi="Times New Roman" w:cs="Times New Roman"/>
          <w:sz w:val="28"/>
          <w:szCs w:val="28"/>
        </w:rPr>
        <w:t>обед</w:t>
      </w:r>
    </w:p>
    <w:p w:rsidR="00C77166" w:rsidRDefault="00552137" w:rsidP="00CC6479">
      <w:pPr>
        <w:spacing w:after="0"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C6479">
        <w:rPr>
          <w:rFonts w:ascii="Times New Roman" w:hAnsi="Times New Roman" w:cs="Times New Roman"/>
          <w:b/>
          <w:sz w:val="28"/>
          <w:szCs w:val="28"/>
        </w:rPr>
        <w:t>-00</w:t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>п</w:t>
      </w:r>
      <w:r w:rsidR="00397FED" w:rsidRPr="001C624B">
        <w:rPr>
          <w:rFonts w:ascii="Times New Roman" w:hAnsi="Times New Roman" w:cs="Times New Roman"/>
          <w:sz w:val="28"/>
          <w:szCs w:val="28"/>
        </w:rPr>
        <w:t xml:space="preserve">анельная </w:t>
      </w:r>
      <w:r w:rsidR="00CC6479">
        <w:rPr>
          <w:rFonts w:ascii="Times New Roman" w:hAnsi="Times New Roman" w:cs="Times New Roman"/>
          <w:sz w:val="28"/>
          <w:szCs w:val="28"/>
        </w:rPr>
        <w:t>дискуссия</w:t>
      </w:r>
    </w:p>
    <w:p w:rsidR="000220CB" w:rsidRDefault="00CC6479" w:rsidP="00C77166">
      <w:pPr>
        <w:spacing w:after="0" w:line="36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овременные проблемы</w:t>
      </w:r>
      <w:r w:rsidR="00C77166">
        <w:rPr>
          <w:rFonts w:ascii="Times New Roman" w:hAnsi="Times New Roman" w:cs="Times New Roman"/>
          <w:sz w:val="28"/>
          <w:szCs w:val="28"/>
        </w:rPr>
        <w:t xml:space="preserve"> </w:t>
      </w:r>
      <w:r w:rsidR="001C624B" w:rsidRPr="001C624B">
        <w:rPr>
          <w:rFonts w:ascii="Times New Roman" w:hAnsi="Times New Roman" w:cs="Times New Roman"/>
          <w:sz w:val="28"/>
          <w:szCs w:val="28"/>
        </w:rPr>
        <w:t xml:space="preserve">профсоюзного движения России. Решения </w:t>
      </w:r>
      <w:r w:rsidR="001C624B" w:rsidRPr="001C624B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1C624B" w:rsidRPr="00EF0E33">
        <w:rPr>
          <w:rFonts w:ascii="Times New Roman" w:hAnsi="Times New Roman" w:cs="Times New Roman"/>
          <w:sz w:val="28"/>
          <w:szCs w:val="28"/>
        </w:rPr>
        <w:t xml:space="preserve"> </w:t>
      </w:r>
      <w:r w:rsidR="001C624B" w:rsidRPr="001C624B">
        <w:rPr>
          <w:rFonts w:ascii="Times New Roman" w:hAnsi="Times New Roman" w:cs="Times New Roman"/>
          <w:sz w:val="28"/>
          <w:szCs w:val="28"/>
        </w:rPr>
        <w:t xml:space="preserve">съезда ФНПР </w:t>
      </w:r>
      <w:r w:rsidR="00397FED" w:rsidRPr="001C624B">
        <w:rPr>
          <w:rFonts w:ascii="Times New Roman" w:hAnsi="Times New Roman" w:cs="Times New Roman"/>
          <w:sz w:val="28"/>
          <w:szCs w:val="28"/>
        </w:rPr>
        <w:t>»</w:t>
      </w:r>
    </w:p>
    <w:p w:rsidR="000220CB" w:rsidRDefault="00552137" w:rsidP="00EF0E33">
      <w:pPr>
        <w:spacing w:after="0" w:line="360" w:lineRule="auto"/>
        <w:ind w:left="2124" w:hanging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397FED" w:rsidRPr="001C624B">
        <w:rPr>
          <w:rFonts w:ascii="Times New Roman" w:hAnsi="Times New Roman" w:cs="Times New Roman"/>
          <w:b/>
          <w:sz w:val="28"/>
          <w:szCs w:val="28"/>
        </w:rPr>
        <w:t>-30</w:t>
      </w:r>
      <w:r w:rsidR="002932DB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в группах по обсуждению и реализации программных мероприятий</w:t>
      </w:r>
    </w:p>
    <w:p w:rsidR="006212A5" w:rsidRPr="00B23C6C" w:rsidRDefault="00B81EFB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24B">
        <w:rPr>
          <w:rFonts w:ascii="Times New Roman" w:hAnsi="Times New Roman" w:cs="Times New Roman"/>
          <w:b/>
          <w:sz w:val="28"/>
          <w:szCs w:val="28"/>
        </w:rPr>
        <w:t>18</w:t>
      </w:r>
      <w:r w:rsidR="006212A5" w:rsidRPr="001C624B">
        <w:rPr>
          <w:rFonts w:ascii="Times New Roman" w:hAnsi="Times New Roman" w:cs="Times New Roman"/>
          <w:b/>
          <w:sz w:val="28"/>
          <w:szCs w:val="28"/>
        </w:rPr>
        <w:t>-00</w:t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397FED" w:rsidRPr="00B23C6C">
        <w:rPr>
          <w:rFonts w:ascii="Times New Roman" w:hAnsi="Times New Roman" w:cs="Times New Roman"/>
          <w:sz w:val="28"/>
          <w:szCs w:val="28"/>
        </w:rPr>
        <w:t xml:space="preserve">демонстрация </w:t>
      </w:r>
      <w:r w:rsidR="00397FED" w:rsidRPr="00B23C6C">
        <w:rPr>
          <w:rFonts w:ascii="Times New Roman" w:hAnsi="Times New Roman" w:cs="Times New Roman"/>
          <w:i/>
          <w:sz w:val="28"/>
          <w:szCs w:val="28"/>
        </w:rPr>
        <w:t>«</w:t>
      </w:r>
      <w:r w:rsidR="00552137">
        <w:rPr>
          <w:rFonts w:ascii="Times New Roman" w:hAnsi="Times New Roman" w:cs="Times New Roman"/>
          <w:i/>
          <w:sz w:val="28"/>
          <w:szCs w:val="28"/>
        </w:rPr>
        <w:t>110 лет профсоюзному движению России</w:t>
      </w:r>
      <w:r w:rsidR="00397FED" w:rsidRPr="00B23C6C">
        <w:rPr>
          <w:rFonts w:ascii="Times New Roman" w:hAnsi="Times New Roman" w:cs="Times New Roman"/>
          <w:i/>
          <w:sz w:val="28"/>
          <w:szCs w:val="28"/>
        </w:rPr>
        <w:t>»</w:t>
      </w:r>
    </w:p>
    <w:p w:rsidR="000220CB" w:rsidRPr="00EF0E33" w:rsidRDefault="006212A5" w:rsidP="00EF0E33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торжественное открытие Форума</w:t>
      </w:r>
    </w:p>
    <w:p w:rsidR="000220CB" w:rsidRDefault="002932DB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24B">
        <w:rPr>
          <w:rFonts w:ascii="Times New Roman" w:hAnsi="Times New Roman" w:cs="Times New Roman"/>
          <w:b/>
          <w:sz w:val="28"/>
          <w:szCs w:val="28"/>
        </w:rPr>
        <w:t>19-00</w:t>
      </w:r>
      <w:r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6212A5" w:rsidRPr="00B23C6C">
        <w:rPr>
          <w:rFonts w:ascii="Times New Roman" w:hAnsi="Times New Roman" w:cs="Times New Roman"/>
          <w:sz w:val="28"/>
          <w:szCs w:val="28"/>
        </w:rPr>
        <w:t>ужин</w:t>
      </w:r>
    </w:p>
    <w:p w:rsidR="000220CB" w:rsidRDefault="00CC6479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</w:t>
      </w:r>
      <w:r w:rsidR="00552137">
        <w:rPr>
          <w:rFonts w:ascii="Times New Roman" w:hAnsi="Times New Roman" w:cs="Times New Roman"/>
          <w:b/>
          <w:sz w:val="28"/>
          <w:szCs w:val="28"/>
        </w:rPr>
        <w:t>3</w:t>
      </w:r>
      <w:r w:rsidR="002932DB" w:rsidRPr="001C624B">
        <w:rPr>
          <w:rFonts w:ascii="Times New Roman" w:hAnsi="Times New Roman" w:cs="Times New Roman"/>
          <w:b/>
          <w:sz w:val="28"/>
          <w:szCs w:val="28"/>
        </w:rPr>
        <w:t>0</w:t>
      </w:r>
      <w:r w:rsidR="002932DB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>о</w:t>
      </w:r>
      <w:r w:rsidR="00552137">
        <w:rPr>
          <w:rFonts w:ascii="Times New Roman" w:hAnsi="Times New Roman" w:cs="Times New Roman"/>
          <w:sz w:val="28"/>
          <w:szCs w:val="28"/>
        </w:rPr>
        <w:t>ткрытие конкурсных программ</w:t>
      </w:r>
    </w:p>
    <w:p w:rsidR="000220CB" w:rsidRPr="00552137" w:rsidRDefault="00CC6479" w:rsidP="00CC6479">
      <w:pPr>
        <w:spacing w:after="0" w:line="36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52137" w:rsidRPr="00552137">
        <w:rPr>
          <w:rFonts w:ascii="Times New Roman" w:hAnsi="Times New Roman" w:cs="Times New Roman"/>
          <w:b/>
          <w:sz w:val="28"/>
          <w:szCs w:val="28"/>
        </w:rPr>
        <w:t>-00</w:t>
      </w:r>
      <w:r w:rsidR="00EF0E33" w:rsidRPr="00552137">
        <w:rPr>
          <w:rFonts w:ascii="Times New Roman" w:hAnsi="Times New Roman" w:cs="Times New Roman"/>
          <w:b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рческий вечер знакомств «Литературный талант профсоюзных активистов»</w:t>
      </w:r>
    </w:p>
    <w:p w:rsidR="00552137" w:rsidRPr="00552137" w:rsidRDefault="00552137" w:rsidP="0055213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137">
        <w:rPr>
          <w:rFonts w:ascii="Times New Roman" w:hAnsi="Times New Roman" w:cs="Times New Roman"/>
          <w:b/>
          <w:sz w:val="28"/>
          <w:szCs w:val="28"/>
        </w:rPr>
        <w:t>01-00</w:t>
      </w:r>
      <w:r w:rsidR="00C77166">
        <w:rPr>
          <w:rFonts w:ascii="Times New Roman" w:hAnsi="Times New Roman" w:cs="Times New Roman"/>
          <w:sz w:val="28"/>
          <w:szCs w:val="28"/>
        </w:rPr>
        <w:t xml:space="preserve"> </w:t>
      </w:r>
      <w:r w:rsidR="00C77166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>тбой</w:t>
      </w:r>
    </w:p>
    <w:p w:rsidR="000220CB" w:rsidRDefault="000220CB" w:rsidP="00EF0E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624B" w:rsidRDefault="001C624B" w:rsidP="00EF0E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2A5" w:rsidRPr="001C624B" w:rsidRDefault="006212A5" w:rsidP="00EF0E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C624B">
        <w:rPr>
          <w:rFonts w:ascii="Times New Roman" w:hAnsi="Times New Roman" w:cs="Times New Roman"/>
          <w:b/>
          <w:sz w:val="28"/>
          <w:szCs w:val="28"/>
          <w:u w:val="single"/>
        </w:rPr>
        <w:t>28 августа (</w:t>
      </w:r>
      <w:r w:rsidR="00B81EFB" w:rsidRPr="001C624B">
        <w:rPr>
          <w:rFonts w:ascii="Times New Roman" w:hAnsi="Times New Roman" w:cs="Times New Roman"/>
          <w:b/>
          <w:sz w:val="28"/>
          <w:szCs w:val="28"/>
          <w:u w:val="single"/>
        </w:rPr>
        <w:t>пятница</w:t>
      </w:r>
      <w:r w:rsidRPr="001C624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1C624B" w:rsidRDefault="001C624B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624B" w:rsidRDefault="00552137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45</w:t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CC6479">
        <w:rPr>
          <w:rFonts w:ascii="Times New Roman" w:hAnsi="Times New Roman" w:cs="Times New Roman"/>
          <w:sz w:val="28"/>
          <w:szCs w:val="28"/>
        </w:rPr>
        <w:tab/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подъем, </w:t>
      </w:r>
      <w:r w:rsidR="00D573AF" w:rsidRPr="00B23C6C">
        <w:rPr>
          <w:rFonts w:ascii="Times New Roman" w:hAnsi="Times New Roman" w:cs="Times New Roman"/>
          <w:sz w:val="28"/>
          <w:szCs w:val="28"/>
        </w:rPr>
        <w:t>зарядка</w:t>
      </w:r>
    </w:p>
    <w:p w:rsidR="000220CB" w:rsidRDefault="002932DB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24B">
        <w:rPr>
          <w:rFonts w:ascii="Times New Roman" w:hAnsi="Times New Roman" w:cs="Times New Roman"/>
          <w:b/>
          <w:sz w:val="28"/>
          <w:szCs w:val="28"/>
        </w:rPr>
        <w:t>9-00</w:t>
      </w:r>
      <w:r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6212A5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EF0E33">
        <w:rPr>
          <w:rFonts w:ascii="Times New Roman" w:hAnsi="Times New Roman" w:cs="Times New Roman"/>
          <w:sz w:val="28"/>
          <w:szCs w:val="28"/>
        </w:rPr>
        <w:tab/>
      </w:r>
      <w:r w:rsidR="006212A5" w:rsidRPr="00B23C6C">
        <w:rPr>
          <w:rFonts w:ascii="Times New Roman" w:hAnsi="Times New Roman" w:cs="Times New Roman"/>
          <w:sz w:val="28"/>
          <w:szCs w:val="28"/>
        </w:rPr>
        <w:t>завтрак</w:t>
      </w:r>
    </w:p>
    <w:p w:rsidR="001C624B" w:rsidRPr="001C624B" w:rsidRDefault="002932DB" w:rsidP="00EF0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624B">
        <w:rPr>
          <w:rFonts w:ascii="Times New Roman" w:hAnsi="Times New Roman" w:cs="Times New Roman"/>
          <w:b/>
          <w:sz w:val="28"/>
          <w:szCs w:val="28"/>
        </w:rPr>
        <w:t>10-00</w:t>
      </w:r>
      <w:r w:rsidR="00CC6479">
        <w:rPr>
          <w:rFonts w:ascii="Times New Roman" w:hAnsi="Times New Roman" w:cs="Times New Roman"/>
          <w:b/>
          <w:sz w:val="28"/>
          <w:szCs w:val="28"/>
        </w:rPr>
        <w:tab/>
      </w:r>
      <w:r w:rsidR="00CC6479">
        <w:rPr>
          <w:rFonts w:ascii="Times New Roman" w:hAnsi="Times New Roman" w:cs="Times New Roman"/>
          <w:b/>
          <w:sz w:val="28"/>
          <w:szCs w:val="28"/>
        </w:rPr>
        <w:tab/>
      </w:r>
      <w:r w:rsidR="00CC6479">
        <w:rPr>
          <w:rFonts w:ascii="Times New Roman" w:hAnsi="Times New Roman" w:cs="Times New Roman"/>
          <w:b/>
          <w:sz w:val="28"/>
          <w:szCs w:val="28"/>
        </w:rPr>
        <w:tab/>
      </w:r>
      <w:r w:rsidR="00D36327">
        <w:rPr>
          <w:rFonts w:ascii="Times New Roman" w:hAnsi="Times New Roman" w:cs="Times New Roman"/>
          <w:sz w:val="28"/>
          <w:szCs w:val="28"/>
        </w:rPr>
        <w:t xml:space="preserve">- </w:t>
      </w:r>
      <w:r w:rsidR="00A81D2E">
        <w:rPr>
          <w:rFonts w:ascii="Times New Roman" w:hAnsi="Times New Roman" w:cs="Times New Roman"/>
          <w:sz w:val="28"/>
          <w:szCs w:val="28"/>
        </w:rPr>
        <w:t>старт</w:t>
      </w:r>
      <w:r w:rsidR="001C624B" w:rsidRPr="001C624B">
        <w:rPr>
          <w:rFonts w:ascii="Times New Roman" w:hAnsi="Times New Roman" w:cs="Times New Roman"/>
          <w:sz w:val="28"/>
          <w:szCs w:val="28"/>
        </w:rPr>
        <w:t xml:space="preserve"> конкурса  «Молодой профсоюзный лидер </w:t>
      </w:r>
    </w:p>
    <w:p w:rsidR="001C624B" w:rsidRDefault="00C77166" w:rsidP="00A81D2E">
      <w:pPr>
        <w:spacing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ФО</w:t>
      </w:r>
      <w:r w:rsidR="001C624B" w:rsidRPr="001C624B">
        <w:rPr>
          <w:rFonts w:ascii="Times New Roman" w:hAnsi="Times New Roman" w:cs="Times New Roman"/>
          <w:sz w:val="28"/>
          <w:szCs w:val="28"/>
        </w:rPr>
        <w:t xml:space="preserve"> </w:t>
      </w:r>
      <w:r w:rsidR="00552137">
        <w:rPr>
          <w:rFonts w:ascii="Times New Roman" w:hAnsi="Times New Roman" w:cs="Times New Roman"/>
          <w:sz w:val="28"/>
          <w:szCs w:val="28"/>
        </w:rPr>
        <w:t xml:space="preserve">- </w:t>
      </w:r>
      <w:r w:rsidR="001C624B" w:rsidRPr="001C624B">
        <w:rPr>
          <w:rFonts w:ascii="Times New Roman" w:hAnsi="Times New Roman" w:cs="Times New Roman"/>
          <w:sz w:val="28"/>
          <w:szCs w:val="28"/>
        </w:rPr>
        <w:t>2015»</w:t>
      </w:r>
      <w:r w:rsidR="00A81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0E33" w:rsidRDefault="00D36327" w:rsidP="00EF0E33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52137">
        <w:rPr>
          <w:rFonts w:ascii="Times New Roman" w:hAnsi="Times New Roman" w:cs="Times New Roman"/>
          <w:sz w:val="28"/>
          <w:szCs w:val="28"/>
        </w:rPr>
        <w:t>старт Конкурса-форума «Профсоюзный мастер</w:t>
      </w:r>
      <w:r w:rsidR="00C77166">
        <w:rPr>
          <w:rFonts w:ascii="Times New Roman" w:hAnsi="Times New Roman" w:cs="Times New Roman"/>
          <w:sz w:val="28"/>
          <w:szCs w:val="28"/>
        </w:rPr>
        <w:t>-2015</w:t>
      </w:r>
      <w:r w:rsidR="00552137">
        <w:rPr>
          <w:rFonts w:ascii="Times New Roman" w:hAnsi="Times New Roman" w:cs="Times New Roman"/>
          <w:sz w:val="28"/>
          <w:szCs w:val="28"/>
        </w:rPr>
        <w:t>»</w:t>
      </w:r>
    </w:p>
    <w:p w:rsidR="00EF0E33" w:rsidRDefault="00EF0E33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624B">
        <w:rPr>
          <w:rFonts w:ascii="Times New Roman" w:hAnsi="Times New Roman" w:cs="Times New Roman"/>
          <w:b/>
          <w:sz w:val="28"/>
          <w:szCs w:val="28"/>
        </w:rPr>
        <w:t>13-00</w:t>
      </w:r>
      <w:r w:rsidRPr="00B23C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>обед</w:t>
      </w:r>
    </w:p>
    <w:p w:rsidR="00EF0E33" w:rsidRDefault="00CC6479" w:rsidP="008B6965">
      <w:pPr>
        <w:spacing w:after="0" w:line="36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-00</w:t>
      </w:r>
      <w:r w:rsidR="008B6965">
        <w:rPr>
          <w:rFonts w:ascii="Times New Roman" w:hAnsi="Times New Roman" w:cs="Times New Roman"/>
          <w:sz w:val="28"/>
          <w:szCs w:val="28"/>
        </w:rPr>
        <w:t xml:space="preserve"> </w:t>
      </w:r>
      <w:r w:rsidR="008B6965">
        <w:rPr>
          <w:rFonts w:ascii="Times New Roman" w:hAnsi="Times New Roman" w:cs="Times New Roman"/>
          <w:sz w:val="28"/>
          <w:szCs w:val="28"/>
        </w:rPr>
        <w:tab/>
        <w:t xml:space="preserve">работа </w:t>
      </w:r>
      <w:proofErr w:type="spellStart"/>
      <w:r w:rsidR="008B6965">
        <w:rPr>
          <w:rFonts w:ascii="Times New Roman" w:hAnsi="Times New Roman" w:cs="Times New Roman"/>
          <w:sz w:val="28"/>
          <w:szCs w:val="28"/>
        </w:rPr>
        <w:t>тренинговых</w:t>
      </w:r>
      <w:proofErr w:type="spellEnd"/>
      <w:r w:rsidR="008B6965">
        <w:rPr>
          <w:rFonts w:ascii="Times New Roman" w:hAnsi="Times New Roman" w:cs="Times New Roman"/>
          <w:sz w:val="28"/>
          <w:szCs w:val="28"/>
        </w:rPr>
        <w:t xml:space="preserve"> площадок</w:t>
      </w:r>
    </w:p>
    <w:p w:rsidR="008B6965" w:rsidRDefault="008B6965" w:rsidP="008B6965">
      <w:pPr>
        <w:spacing w:after="0" w:line="360" w:lineRule="auto"/>
        <w:ind w:left="2130" w:hanging="2130"/>
        <w:rPr>
          <w:rFonts w:ascii="Times New Roman" w:hAnsi="Times New Roman" w:cs="Times New Roman"/>
          <w:sz w:val="28"/>
          <w:szCs w:val="28"/>
        </w:rPr>
      </w:pPr>
      <w:r w:rsidRPr="008B6965">
        <w:rPr>
          <w:rFonts w:ascii="Times New Roman" w:hAnsi="Times New Roman" w:cs="Times New Roman"/>
          <w:b/>
          <w:sz w:val="28"/>
          <w:szCs w:val="28"/>
        </w:rPr>
        <w:t>16-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кусный перерыв</w:t>
      </w:r>
    </w:p>
    <w:p w:rsidR="008B6965" w:rsidRPr="00CC6479" w:rsidRDefault="008B6965" w:rsidP="00A81D2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C6479">
        <w:rPr>
          <w:rFonts w:ascii="Times New Roman" w:hAnsi="Times New Roman" w:cs="Times New Roman"/>
          <w:b/>
          <w:sz w:val="28"/>
          <w:szCs w:val="28"/>
        </w:rPr>
        <w:t>-00</w:t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CC6479">
        <w:rPr>
          <w:rFonts w:ascii="Times New Roman" w:hAnsi="Times New Roman" w:cs="Times New Roman"/>
          <w:sz w:val="28"/>
          <w:szCs w:val="28"/>
        </w:rPr>
        <w:tab/>
      </w:r>
      <w:r w:rsidR="00CC64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конкурсные мероприятия</w:t>
      </w:r>
    </w:p>
    <w:p w:rsidR="00C77166" w:rsidRDefault="008B6965" w:rsidP="008B6965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77166">
        <w:rPr>
          <w:rFonts w:ascii="Times New Roman" w:hAnsi="Times New Roman" w:cs="Times New Roman"/>
          <w:sz w:val="28"/>
          <w:szCs w:val="28"/>
        </w:rPr>
        <w:t>заседание Молодежного совета ЦФО</w:t>
      </w:r>
    </w:p>
    <w:p w:rsidR="008B6965" w:rsidRDefault="00A81D2E" w:rsidP="008B6965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8B6965">
        <w:rPr>
          <w:rFonts w:ascii="Times New Roman" w:hAnsi="Times New Roman" w:cs="Times New Roman"/>
          <w:sz w:val="28"/>
          <w:szCs w:val="28"/>
        </w:rPr>
        <w:t>дискуссионных, презентационных площадок</w:t>
      </w:r>
    </w:p>
    <w:p w:rsidR="00A81D2E" w:rsidRDefault="008B6965" w:rsidP="008B6965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81D2E" w:rsidRPr="00B23C6C">
        <w:rPr>
          <w:rFonts w:ascii="Times New Roman" w:hAnsi="Times New Roman" w:cs="Times New Roman"/>
          <w:sz w:val="28"/>
          <w:szCs w:val="28"/>
        </w:rPr>
        <w:t>спортивные турниры</w:t>
      </w:r>
    </w:p>
    <w:p w:rsidR="00D573AF" w:rsidRPr="00B23C6C" w:rsidRDefault="00FE333E" w:rsidP="00EF0E3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81D2E">
        <w:rPr>
          <w:rFonts w:ascii="Times New Roman" w:hAnsi="Times New Roman" w:cs="Times New Roman"/>
          <w:b/>
          <w:color w:val="000000"/>
          <w:sz w:val="28"/>
          <w:szCs w:val="28"/>
        </w:rPr>
        <w:t>19-00</w:t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23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73AF" w:rsidRPr="00B23C6C">
        <w:rPr>
          <w:rFonts w:ascii="Times New Roman" w:hAnsi="Times New Roman" w:cs="Times New Roman"/>
          <w:color w:val="000000"/>
          <w:sz w:val="28"/>
          <w:szCs w:val="28"/>
        </w:rPr>
        <w:t>ужин</w:t>
      </w:r>
    </w:p>
    <w:p w:rsidR="00FE333E" w:rsidRPr="00B23C6C" w:rsidRDefault="008B6965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-3</w:t>
      </w:r>
      <w:r w:rsidR="00FE333E" w:rsidRPr="00A81D2E">
        <w:rPr>
          <w:rFonts w:ascii="Times New Roman" w:hAnsi="Times New Roman" w:cs="Times New Roman"/>
          <w:b/>
          <w:sz w:val="28"/>
          <w:szCs w:val="28"/>
        </w:rPr>
        <w:t>0</w:t>
      </w:r>
      <w:r w:rsidR="00FE333E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>п</w:t>
      </w:r>
      <w:r w:rsidR="00CC6479">
        <w:rPr>
          <w:rFonts w:ascii="Times New Roman" w:hAnsi="Times New Roman" w:cs="Times New Roman"/>
          <w:sz w:val="28"/>
          <w:szCs w:val="28"/>
        </w:rPr>
        <w:t>резентация Молодежного совета ФПЛО</w:t>
      </w:r>
    </w:p>
    <w:p w:rsidR="00A81D2E" w:rsidRDefault="00CC6479" w:rsidP="00EF0E3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1-3</w:t>
      </w:r>
      <w:r w:rsidR="00A81D2E" w:rsidRPr="00A81D2E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A81D2E" w:rsidRPr="00A81D2E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подведение итогов конкурсов</w:t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>, награждение победителей</w:t>
      </w:r>
    </w:p>
    <w:p w:rsidR="00AC7417" w:rsidRDefault="00CC6479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-3</w:t>
      </w:r>
      <w:r w:rsidR="00D573AF" w:rsidRPr="00A81D2E">
        <w:rPr>
          <w:rFonts w:ascii="Times New Roman" w:hAnsi="Times New Roman" w:cs="Times New Roman"/>
          <w:b/>
          <w:sz w:val="28"/>
          <w:szCs w:val="28"/>
        </w:rPr>
        <w:t>0</w:t>
      </w:r>
      <w:r w:rsidR="00D573AF"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влекательная программа «Профсоюзное настроение»</w:t>
      </w:r>
    </w:p>
    <w:p w:rsidR="00CC6479" w:rsidRDefault="00CC6479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2137">
        <w:rPr>
          <w:rFonts w:ascii="Times New Roman" w:hAnsi="Times New Roman" w:cs="Times New Roman"/>
          <w:b/>
          <w:sz w:val="28"/>
          <w:szCs w:val="28"/>
        </w:rPr>
        <w:t>01-00</w:t>
      </w:r>
      <w:r w:rsidR="00C77166">
        <w:rPr>
          <w:rFonts w:ascii="Times New Roman" w:hAnsi="Times New Roman" w:cs="Times New Roman"/>
          <w:sz w:val="28"/>
          <w:szCs w:val="28"/>
        </w:rPr>
        <w:t xml:space="preserve"> </w:t>
      </w:r>
      <w:r w:rsidR="00C77166">
        <w:rPr>
          <w:rFonts w:ascii="Times New Roman" w:hAnsi="Times New Roman" w:cs="Times New Roman"/>
          <w:sz w:val="28"/>
          <w:szCs w:val="28"/>
        </w:rPr>
        <w:tab/>
      </w:r>
      <w:r w:rsidR="00C77166">
        <w:rPr>
          <w:rFonts w:ascii="Times New Roman" w:hAnsi="Times New Roman" w:cs="Times New Roman"/>
          <w:sz w:val="28"/>
          <w:szCs w:val="28"/>
        </w:rPr>
        <w:tab/>
        <w:t>о</w:t>
      </w:r>
      <w:r>
        <w:rPr>
          <w:rFonts w:ascii="Times New Roman" w:hAnsi="Times New Roman" w:cs="Times New Roman"/>
          <w:sz w:val="28"/>
          <w:szCs w:val="28"/>
        </w:rPr>
        <w:t>тбой</w:t>
      </w:r>
    </w:p>
    <w:p w:rsidR="00CC6479" w:rsidRPr="00B23C6C" w:rsidRDefault="00CC6479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EF0E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96CCA" w:rsidRPr="00A81D2E" w:rsidRDefault="00F96CCA" w:rsidP="00EF0E3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D2E">
        <w:rPr>
          <w:rFonts w:ascii="Times New Roman" w:hAnsi="Times New Roman" w:cs="Times New Roman"/>
          <w:b/>
          <w:sz w:val="28"/>
          <w:szCs w:val="28"/>
          <w:u w:val="single"/>
        </w:rPr>
        <w:t>29 августа (</w:t>
      </w:r>
      <w:r w:rsidR="00A81D2E" w:rsidRPr="00A81D2E">
        <w:rPr>
          <w:rFonts w:ascii="Times New Roman" w:hAnsi="Times New Roman" w:cs="Times New Roman"/>
          <w:b/>
          <w:sz w:val="28"/>
          <w:szCs w:val="28"/>
          <w:u w:val="single"/>
        </w:rPr>
        <w:t>суббота</w:t>
      </w:r>
      <w:r w:rsidRPr="00A81D2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A81D2E" w:rsidRDefault="00CC6479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-45</w:t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6CCA" w:rsidRPr="00B23C6C">
        <w:rPr>
          <w:rFonts w:ascii="Times New Roman" w:hAnsi="Times New Roman" w:cs="Times New Roman"/>
          <w:sz w:val="28"/>
          <w:szCs w:val="28"/>
        </w:rPr>
        <w:t>подъем, зарядка</w:t>
      </w:r>
    </w:p>
    <w:p w:rsidR="00A81D2E" w:rsidRPr="00B23C6C" w:rsidRDefault="00FE333E" w:rsidP="00EF0E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81D2E">
        <w:rPr>
          <w:rFonts w:ascii="Times New Roman" w:hAnsi="Times New Roman" w:cs="Times New Roman"/>
          <w:b/>
          <w:sz w:val="28"/>
          <w:szCs w:val="28"/>
        </w:rPr>
        <w:t>9-00</w:t>
      </w:r>
      <w:r w:rsidRPr="00B23C6C">
        <w:rPr>
          <w:rFonts w:ascii="Times New Roman" w:hAnsi="Times New Roman" w:cs="Times New Roman"/>
          <w:sz w:val="28"/>
          <w:szCs w:val="28"/>
        </w:rPr>
        <w:t xml:space="preserve"> </w:t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F96CCA" w:rsidRPr="00B23C6C">
        <w:rPr>
          <w:rFonts w:ascii="Times New Roman" w:hAnsi="Times New Roman" w:cs="Times New Roman"/>
          <w:sz w:val="28"/>
          <w:szCs w:val="28"/>
        </w:rPr>
        <w:t>завтрак</w:t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  <w:r w:rsidR="00A81D2E">
        <w:rPr>
          <w:rFonts w:ascii="Times New Roman" w:hAnsi="Times New Roman" w:cs="Times New Roman"/>
          <w:sz w:val="28"/>
          <w:szCs w:val="28"/>
        </w:rPr>
        <w:tab/>
      </w:r>
    </w:p>
    <w:p w:rsidR="00A81D2E" w:rsidRDefault="00CC6479" w:rsidP="00EF0E3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0</w:t>
      </w:r>
      <w:r w:rsidR="00FE333E" w:rsidRPr="00A81D2E">
        <w:rPr>
          <w:rFonts w:ascii="Times New Roman" w:hAnsi="Times New Roman" w:cs="Times New Roman"/>
          <w:b/>
          <w:color w:val="000000"/>
          <w:sz w:val="28"/>
          <w:szCs w:val="28"/>
        </w:rPr>
        <w:t>-00</w:t>
      </w:r>
      <w:r w:rsidR="00FE333E" w:rsidRPr="00B23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7716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AD1116" w:rsidRPr="00B23C6C">
        <w:rPr>
          <w:rFonts w:ascii="Times New Roman" w:hAnsi="Times New Roman" w:cs="Times New Roman"/>
          <w:color w:val="000000"/>
          <w:sz w:val="28"/>
          <w:szCs w:val="28"/>
        </w:rPr>
        <w:t>акрытие Форума</w:t>
      </w:r>
    </w:p>
    <w:p w:rsidR="00AD1116" w:rsidRDefault="00CC6479" w:rsidP="00EF0E3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 11</w:t>
      </w:r>
      <w:r w:rsidR="00AD1116" w:rsidRPr="00A81D2E">
        <w:rPr>
          <w:rFonts w:ascii="Times New Roman" w:hAnsi="Times New Roman" w:cs="Times New Roman"/>
          <w:b/>
          <w:color w:val="000000"/>
          <w:sz w:val="28"/>
          <w:szCs w:val="28"/>
        </w:rPr>
        <w:t>-30</w:t>
      </w:r>
      <w:r w:rsidR="00AD1116" w:rsidRPr="00B23C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81D2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D1116" w:rsidRPr="00B23C6C">
        <w:rPr>
          <w:rFonts w:ascii="Times New Roman" w:hAnsi="Times New Roman" w:cs="Times New Roman"/>
          <w:color w:val="000000"/>
          <w:sz w:val="28"/>
          <w:szCs w:val="28"/>
        </w:rPr>
        <w:t>отъезд участников Форума</w:t>
      </w:r>
    </w:p>
    <w:p w:rsidR="00CC6479" w:rsidRPr="004C0AC0" w:rsidRDefault="00CC6479" w:rsidP="00CC6479">
      <w:pPr>
        <w:spacing w:after="0" w:line="360" w:lineRule="auto"/>
        <w:ind w:left="141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для иногородних участников Форума</w:t>
      </w:r>
    </w:p>
    <w:p w:rsidR="0008411E" w:rsidRPr="00B23C6C" w:rsidRDefault="0008411E" w:rsidP="00516A6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0841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0841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0841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0841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0841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D2E" w:rsidRDefault="00A81D2E" w:rsidP="00D363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479" w:rsidRDefault="00CC6479" w:rsidP="00D363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6479" w:rsidRDefault="00CC6479" w:rsidP="00D363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6327" w:rsidRPr="00886BF3" w:rsidRDefault="00D36327" w:rsidP="00D363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 w:rsidRPr="00886BF3">
        <w:rPr>
          <w:rFonts w:ascii="Times New Roman" w:hAnsi="Times New Roman" w:cs="Times New Roman"/>
          <w:sz w:val="28"/>
          <w:szCs w:val="28"/>
        </w:rPr>
        <w:t xml:space="preserve"> к Положению о Форуме</w:t>
      </w:r>
    </w:p>
    <w:p w:rsidR="00516A65" w:rsidRPr="00B23C6C" w:rsidRDefault="00516A65" w:rsidP="00A04C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16A65" w:rsidRPr="00B23C6C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ИЛА </w:t>
      </w: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поведения </w:t>
      </w:r>
      <w:r w:rsidR="008E547E" w:rsidRPr="00B23C6C">
        <w:rPr>
          <w:rFonts w:ascii="Times New Roman" w:eastAsia="Times New Roman" w:hAnsi="Times New Roman" w:cs="Times New Roman"/>
          <w:b/>
          <w:sz w:val="28"/>
          <w:szCs w:val="28"/>
        </w:rPr>
        <w:t xml:space="preserve">и пребывания </w:t>
      </w: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участников</w:t>
      </w:r>
      <w:r w:rsidR="0030351F" w:rsidRPr="00B23C6C">
        <w:rPr>
          <w:rFonts w:ascii="Times New Roman" w:eastAsia="Times New Roman" w:hAnsi="Times New Roman" w:cs="Times New Roman"/>
          <w:b/>
          <w:sz w:val="28"/>
          <w:szCs w:val="28"/>
        </w:rPr>
        <w:t>, экспертов, гостей</w:t>
      </w:r>
    </w:p>
    <w:p w:rsidR="00516A65" w:rsidRPr="00B23C6C" w:rsidRDefault="00516A65" w:rsidP="00516A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3C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36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3C6C">
        <w:rPr>
          <w:rFonts w:ascii="Times New Roman" w:hAnsi="Times New Roman" w:cs="Times New Roman"/>
          <w:b/>
          <w:sz w:val="28"/>
          <w:szCs w:val="28"/>
        </w:rPr>
        <w:t xml:space="preserve"> Молодежного профсоюзного форума Липецкой области</w:t>
      </w:r>
    </w:p>
    <w:p w:rsidR="00516A65" w:rsidRPr="00B23C6C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 xml:space="preserve"> «Молодежь и профсоюз. Стратегия будущего»</w:t>
      </w:r>
    </w:p>
    <w:p w:rsidR="00516A65" w:rsidRPr="00B23C6C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547E" w:rsidRPr="00B23C6C" w:rsidRDefault="008E547E" w:rsidP="00A04C6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Участник</w:t>
      </w:r>
      <w:r w:rsidR="001F3469" w:rsidRPr="00B23C6C">
        <w:rPr>
          <w:rFonts w:ascii="Times New Roman" w:eastAsia="Times New Roman" w:hAnsi="Times New Roman" w:cs="Times New Roman"/>
          <w:b/>
          <w:sz w:val="28"/>
          <w:szCs w:val="28"/>
        </w:rPr>
        <w:t>и, эксперты, гости</w:t>
      </w: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ума </w:t>
      </w:r>
      <w:proofErr w:type="gramStart"/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обязан</w:t>
      </w:r>
      <w:proofErr w:type="gramEnd"/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E547E" w:rsidRPr="00B23C6C" w:rsidRDefault="008E547E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 xml:space="preserve">Носить на все программные мероприятия Форума </w:t>
      </w:r>
      <w:proofErr w:type="spellStart"/>
      <w:r w:rsidRPr="00B23C6C">
        <w:rPr>
          <w:rFonts w:ascii="Times New Roman" w:eastAsia="Times New Roman" w:hAnsi="Times New Roman" w:cs="Times New Roman"/>
          <w:sz w:val="28"/>
          <w:szCs w:val="28"/>
        </w:rPr>
        <w:t>бейдж</w:t>
      </w:r>
      <w:proofErr w:type="spellEnd"/>
      <w:r w:rsidRPr="00B23C6C"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ые материалы, полученные при регистрации;</w:t>
      </w:r>
    </w:p>
    <w:p w:rsidR="008E547E" w:rsidRPr="00B23C6C" w:rsidRDefault="008E547E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 xml:space="preserve">Вести здоровый образ жизни </w:t>
      </w:r>
      <w:r w:rsidR="00697A5C" w:rsidRPr="00B23C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697A5C" w:rsidRPr="00B23C6C">
        <w:rPr>
          <w:rFonts w:ascii="Times New Roman" w:eastAsia="Times New Roman" w:hAnsi="Times New Roman" w:cs="Times New Roman"/>
          <w:i/>
          <w:sz w:val="28"/>
          <w:szCs w:val="28"/>
        </w:rPr>
        <w:t>з</w:t>
      </w:r>
      <w:r w:rsidR="00697A5C" w:rsidRPr="00B23C6C">
        <w:rPr>
          <w:rStyle w:val="ae"/>
          <w:rFonts w:ascii="Times New Roman" w:hAnsi="Times New Roman" w:cs="Times New Roman"/>
          <w:b w:val="0"/>
          <w:i/>
          <w:sz w:val="28"/>
          <w:szCs w:val="28"/>
        </w:rPr>
        <w:t>доровый образ жизни</w:t>
      </w:r>
      <w:r w:rsidR="00697A5C" w:rsidRPr="00B23C6C">
        <w:rPr>
          <w:rFonts w:ascii="Times New Roman" w:hAnsi="Times New Roman" w:cs="Times New Roman"/>
          <w:sz w:val="28"/>
          <w:szCs w:val="28"/>
        </w:rPr>
        <w:t xml:space="preserve"> - это способ жизнедеятельности человека, направленный на формирование, сохранение и укрепление здоровья);</w:t>
      </w:r>
    </w:p>
    <w:p w:rsidR="00697A5C" w:rsidRPr="00B23C6C" w:rsidRDefault="00697A5C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>Соблюдать общественный порядок;</w:t>
      </w:r>
    </w:p>
    <w:p w:rsidR="00516A65" w:rsidRPr="00B23C6C" w:rsidRDefault="00697A5C" w:rsidP="00697A5C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sz w:val="28"/>
          <w:szCs w:val="28"/>
        </w:rPr>
        <w:t xml:space="preserve">Бережно относиться к имуществу </w:t>
      </w:r>
      <w:r w:rsidRPr="00B23C6C">
        <w:rPr>
          <w:rFonts w:ascii="Times New Roman" w:hAnsi="Times New Roman" w:cs="Times New Roman"/>
          <w:sz w:val="28"/>
          <w:szCs w:val="28"/>
        </w:rPr>
        <w:t>Форума.</w:t>
      </w:r>
    </w:p>
    <w:p w:rsidR="00A111B0" w:rsidRPr="00B23C6C" w:rsidRDefault="00A111B0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3469" w:rsidRPr="00B23C6C" w:rsidRDefault="001F3469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65" w:rsidRPr="00B23C6C" w:rsidRDefault="00516A65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A5C" w:rsidRDefault="00697A5C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327" w:rsidRDefault="00D36327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327" w:rsidRPr="00B23C6C" w:rsidRDefault="00D36327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327" w:rsidRPr="00886BF3" w:rsidRDefault="00D36327" w:rsidP="00D363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 w:rsidRPr="00886BF3">
        <w:rPr>
          <w:rFonts w:ascii="Times New Roman" w:hAnsi="Times New Roman" w:cs="Times New Roman"/>
          <w:sz w:val="28"/>
          <w:szCs w:val="28"/>
        </w:rPr>
        <w:t xml:space="preserve"> к Положению о Форуме</w:t>
      </w:r>
    </w:p>
    <w:p w:rsidR="00805811" w:rsidRPr="00B23C6C" w:rsidRDefault="00805811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133" w:rsidRPr="00B23C6C" w:rsidRDefault="0013584E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</w:rPr>
        <w:t>Заявка</w:t>
      </w:r>
      <w:r w:rsidR="00DF3133" w:rsidRPr="00B23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AF" w:rsidRPr="00B23C6C">
        <w:rPr>
          <w:rFonts w:ascii="Times New Roman" w:hAnsi="Times New Roman" w:cs="Times New Roman"/>
          <w:b/>
          <w:sz w:val="28"/>
          <w:szCs w:val="28"/>
        </w:rPr>
        <w:t>для</w:t>
      </w:r>
      <w:r w:rsidRPr="00B23C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3FAF" w:rsidRPr="00B23C6C">
        <w:rPr>
          <w:rFonts w:ascii="Times New Roman" w:hAnsi="Times New Roman" w:cs="Times New Roman"/>
          <w:b/>
          <w:sz w:val="28"/>
          <w:szCs w:val="28"/>
        </w:rPr>
        <w:t>участия</w:t>
      </w:r>
    </w:p>
    <w:p w:rsidR="0013584E" w:rsidRPr="00B23C6C" w:rsidRDefault="0013584E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B23C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F3133" w:rsidRPr="00B23C6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36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3C6C">
        <w:rPr>
          <w:rFonts w:ascii="Times New Roman" w:hAnsi="Times New Roman" w:cs="Times New Roman"/>
          <w:b/>
          <w:sz w:val="28"/>
          <w:szCs w:val="28"/>
        </w:rPr>
        <w:t xml:space="preserve"> Молодежном профсоюзном форуме Липецкой области</w:t>
      </w:r>
    </w:p>
    <w:p w:rsidR="00516A65" w:rsidRPr="00B23C6C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A23FAF" w:rsidRPr="00B23C6C" w:rsidRDefault="00A23FAF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"/>
        <w:gridCol w:w="5619"/>
        <w:gridCol w:w="3155"/>
      </w:tblGrid>
      <w:tr w:rsidR="00A23FAF" w:rsidRPr="00B23C6C" w:rsidTr="00A23FAF">
        <w:tc>
          <w:tcPr>
            <w:tcW w:w="817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Направляющая организация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  <w:vMerge w:val="restart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6327">
              <w:rPr>
                <w:rFonts w:ascii="Times New Roman" w:hAnsi="Times New Roman" w:cs="Times New Roman"/>
                <w:b/>
                <w:sz w:val="28"/>
                <w:szCs w:val="28"/>
              </w:rPr>
              <w:t>Контактные данные ответственного лица</w:t>
            </w: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6327">
              <w:rPr>
                <w:rFonts w:ascii="Times New Roman" w:hAnsi="Times New Roman" w:cs="Times New Roman"/>
                <w:b/>
                <w:sz w:val="28"/>
                <w:szCs w:val="28"/>
              </w:rPr>
              <w:t>за направление делегации</w:t>
            </w:r>
            <w:r w:rsidR="00AF4308" w:rsidRPr="00D3632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  <w:vMerge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  <w:vMerge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  <w:vMerge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(время) приезда и отъезда делегации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FAF" w:rsidRPr="00B23C6C" w:rsidTr="00A23FAF">
        <w:tc>
          <w:tcPr>
            <w:tcW w:w="817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6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Вид транспорта для доставки делегации</w:t>
            </w:r>
          </w:p>
          <w:p w:rsidR="00AF4308" w:rsidRPr="00B23C6C" w:rsidRDefault="00AF4308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i/>
                <w:sz w:val="28"/>
                <w:szCs w:val="28"/>
              </w:rPr>
              <w:t>(автобус, собственный автотранспорт)</w:t>
            </w:r>
          </w:p>
        </w:tc>
        <w:tc>
          <w:tcPr>
            <w:tcW w:w="3302" w:type="dxa"/>
          </w:tcPr>
          <w:p w:rsidR="00A23FAF" w:rsidRPr="00B23C6C" w:rsidRDefault="00A23FAF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20DD" w:rsidRPr="00B23C6C" w:rsidRDefault="00CF20DD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4308" w:rsidRPr="00B23C6C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Председатель об</w:t>
      </w:r>
      <w:r w:rsidR="00B93286" w:rsidRPr="00B23C6C">
        <w:rPr>
          <w:rFonts w:ascii="Times New Roman" w:hAnsi="Times New Roman" w:cs="Times New Roman"/>
          <w:sz w:val="28"/>
          <w:szCs w:val="28"/>
        </w:rPr>
        <w:t>ластной профсоюзной организации</w:t>
      </w:r>
    </w:p>
    <w:p w:rsidR="00B93286" w:rsidRPr="00B23C6C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</w:p>
    <w:p w:rsidR="00AF4308" w:rsidRPr="00B23C6C" w:rsidRDefault="00AF4308" w:rsidP="000261CB">
      <w:pPr>
        <w:autoSpaceDE w:val="0"/>
        <w:autoSpaceDN w:val="0"/>
        <w:adjustRightInd w:val="0"/>
        <w:spacing w:after="0" w:line="36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>__________ /________________/</w:t>
      </w:r>
    </w:p>
    <w:p w:rsidR="00AF4308" w:rsidRPr="00B23C6C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sz w:val="28"/>
          <w:szCs w:val="28"/>
        </w:rPr>
        <w:tab/>
      </w:r>
      <w:r w:rsidRPr="00B23C6C">
        <w:rPr>
          <w:rFonts w:ascii="Times New Roman" w:hAnsi="Times New Roman" w:cs="Times New Roman"/>
          <w:i/>
          <w:sz w:val="28"/>
          <w:szCs w:val="28"/>
        </w:rPr>
        <w:t>(подпись)</w:t>
      </w:r>
      <w:r w:rsidRPr="00B23C6C">
        <w:rPr>
          <w:rFonts w:ascii="Times New Roman" w:hAnsi="Times New Roman" w:cs="Times New Roman"/>
          <w:i/>
          <w:sz w:val="28"/>
          <w:szCs w:val="28"/>
        </w:rPr>
        <w:tab/>
        <w:t>(расшифровка подписи)</w:t>
      </w:r>
    </w:p>
    <w:p w:rsidR="00AF4308" w:rsidRPr="00B23C6C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308" w:rsidRPr="00B23C6C" w:rsidRDefault="00AF4308" w:rsidP="000261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308" w:rsidRPr="00B23C6C" w:rsidRDefault="00AF4308" w:rsidP="000261C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3C6C">
        <w:rPr>
          <w:rFonts w:ascii="Times New Roman" w:hAnsi="Times New Roman" w:cs="Times New Roman"/>
          <w:i/>
          <w:sz w:val="28"/>
          <w:szCs w:val="28"/>
        </w:rPr>
        <w:t>Примечание: заявка оформляется на официальном бланке организации</w:t>
      </w:r>
    </w:p>
    <w:p w:rsidR="00AF4308" w:rsidRPr="00B23C6C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65" w:rsidRPr="00B23C6C" w:rsidRDefault="00516A65" w:rsidP="004C0A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6327" w:rsidRDefault="00D36327" w:rsidP="00516A65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36327" w:rsidRPr="00886BF3" w:rsidRDefault="00D36327" w:rsidP="00D3632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  <w:r w:rsidRPr="00886BF3">
        <w:rPr>
          <w:rFonts w:ascii="Times New Roman" w:hAnsi="Times New Roman" w:cs="Times New Roman"/>
          <w:sz w:val="28"/>
          <w:szCs w:val="28"/>
        </w:rPr>
        <w:t xml:space="preserve"> к Положению о Форуме</w:t>
      </w:r>
    </w:p>
    <w:p w:rsidR="00AF4308" w:rsidRPr="00B23C6C" w:rsidRDefault="00AF4308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4308" w:rsidRPr="00B23C6C" w:rsidRDefault="00AF4308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</w:rPr>
        <w:t>Анкета участника</w:t>
      </w:r>
    </w:p>
    <w:p w:rsidR="00AF4308" w:rsidRPr="00B23C6C" w:rsidRDefault="00AF4308" w:rsidP="00516A6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C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36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23C6C">
        <w:rPr>
          <w:rFonts w:ascii="Times New Roman" w:hAnsi="Times New Roman" w:cs="Times New Roman"/>
          <w:b/>
          <w:sz w:val="28"/>
          <w:szCs w:val="28"/>
        </w:rPr>
        <w:t xml:space="preserve"> Молодежного профсоюзного форума Липецкой области</w:t>
      </w:r>
    </w:p>
    <w:p w:rsidR="00516A65" w:rsidRPr="00B23C6C" w:rsidRDefault="00516A65" w:rsidP="00516A6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3C6C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9"/>
        <w:gridCol w:w="5611"/>
        <w:gridCol w:w="3162"/>
      </w:tblGrid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ФИО (полностью)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 xml:space="preserve">Паспортные данные (серия, №, кем </w:t>
            </w:r>
            <w:proofErr w:type="gramStart"/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  <w:proofErr w:type="gramEnd"/>
            <w:r w:rsidRPr="00B23C6C">
              <w:rPr>
                <w:rFonts w:ascii="Times New Roman" w:hAnsi="Times New Roman" w:cs="Times New Roman"/>
                <w:sz w:val="28"/>
                <w:szCs w:val="28"/>
              </w:rPr>
              <w:t xml:space="preserve"> и дата выдачи)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Общественная должность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Опыт работы в профсоюзе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6DE5" w:rsidRPr="00B23C6C" w:rsidTr="009C6DE5">
        <w:tc>
          <w:tcPr>
            <w:tcW w:w="817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786" w:type="dxa"/>
          </w:tcPr>
          <w:p w:rsidR="009C6DE5" w:rsidRPr="00B23C6C" w:rsidRDefault="009C6DE5" w:rsidP="000261C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C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3302" w:type="dxa"/>
          </w:tcPr>
          <w:p w:rsidR="009C6DE5" w:rsidRPr="00B23C6C" w:rsidRDefault="009C6DE5" w:rsidP="000261C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6DE5" w:rsidRPr="00B23C6C" w:rsidRDefault="009C6DE5" w:rsidP="000261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6A65" w:rsidRPr="00D36327" w:rsidRDefault="009C6DE5" w:rsidP="00D3632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3C6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ьи 9 федерального закона от 27.07.06 г. «О персональных данных» № 152-ФЗ, подтверждаю свое согласие на обработку, включая сбор, систематизацию, накопление, хранение, уточнение, (обновление, изменение), использование, распространение, в том числе передачу, обезличивание, блокирование, уничтожение моих персональных данных включающих фамилию, имя, отчество, дату рождения, место рождения, адрес места жительства, место работы, </w:t>
      </w:r>
      <w:r w:rsidR="00B05BB7" w:rsidRPr="00B23C6C">
        <w:rPr>
          <w:rFonts w:ascii="Times New Roman" w:hAnsi="Times New Roman" w:cs="Times New Roman"/>
          <w:sz w:val="28"/>
          <w:szCs w:val="28"/>
        </w:rPr>
        <w:t xml:space="preserve">контактный телефон, необходимых в целях организации </w:t>
      </w:r>
      <w:r w:rsidR="00B05BB7" w:rsidRPr="00B23C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D363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End"/>
      <w:r w:rsidR="00B05BB7" w:rsidRPr="00B23C6C">
        <w:rPr>
          <w:rFonts w:ascii="Times New Roman" w:hAnsi="Times New Roman" w:cs="Times New Roman"/>
          <w:b/>
          <w:sz w:val="28"/>
          <w:szCs w:val="28"/>
        </w:rPr>
        <w:t xml:space="preserve"> Молодежного профсоюзного форума Липецкой области</w:t>
      </w:r>
      <w:r w:rsidR="00D36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6A65" w:rsidRPr="00B23C6C">
        <w:rPr>
          <w:rFonts w:ascii="Times New Roman" w:eastAsia="Times New Roman" w:hAnsi="Times New Roman" w:cs="Times New Roman"/>
          <w:b/>
          <w:sz w:val="28"/>
          <w:szCs w:val="28"/>
        </w:rPr>
        <w:t>«Молодежь и профсоюз. Стратегия будущего»</w:t>
      </w:r>
    </w:p>
    <w:p w:rsidR="00CB0453" w:rsidRPr="00B23C6C" w:rsidRDefault="00CB0453" w:rsidP="000261C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C6C">
        <w:rPr>
          <w:rFonts w:ascii="Times New Roman" w:hAnsi="Times New Roman" w:cs="Times New Roman"/>
          <w:b/>
          <w:bCs/>
          <w:sz w:val="28"/>
          <w:szCs w:val="28"/>
        </w:rPr>
        <w:t>_______________/_____________________________________________________/</w:t>
      </w:r>
    </w:p>
    <w:p w:rsidR="009C6DE5" w:rsidRPr="00B23C6C" w:rsidRDefault="00CB0453" w:rsidP="000261C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B23C6C">
        <w:rPr>
          <w:rFonts w:ascii="Times New Roman" w:hAnsi="Times New Roman" w:cs="Times New Roman"/>
          <w:bCs/>
          <w:i/>
          <w:sz w:val="28"/>
          <w:szCs w:val="28"/>
        </w:rPr>
        <w:t>(подпись)</w:t>
      </w:r>
      <w:r w:rsidRPr="00B23C6C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23C6C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23C6C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B23C6C">
        <w:rPr>
          <w:rFonts w:ascii="Times New Roman" w:hAnsi="Times New Roman" w:cs="Times New Roman"/>
          <w:bCs/>
          <w:i/>
          <w:sz w:val="28"/>
          <w:szCs w:val="28"/>
        </w:rPr>
        <w:tab/>
        <w:t>(фамилия, имя, отчество полностью)</w:t>
      </w:r>
    </w:p>
    <w:sectPr w:rsidR="009C6DE5" w:rsidRPr="00B23C6C" w:rsidSect="004C0AC0">
      <w:footerReference w:type="default" r:id="rId9"/>
      <w:pgSz w:w="11907" w:h="16839" w:code="9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97" w:rsidRDefault="00995D97" w:rsidP="00A111B0">
      <w:pPr>
        <w:spacing w:after="0" w:line="240" w:lineRule="auto"/>
      </w:pPr>
      <w:r>
        <w:separator/>
      </w:r>
    </w:p>
  </w:endnote>
  <w:endnote w:type="continuationSeparator" w:id="0">
    <w:p w:rsidR="00995D97" w:rsidRDefault="00995D97" w:rsidP="00A11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15222"/>
      <w:docPartObj>
        <w:docPartGallery w:val="Page Numbers (Bottom of Page)"/>
        <w:docPartUnique/>
      </w:docPartObj>
    </w:sdtPr>
    <w:sdtEndPr/>
    <w:sdtContent>
      <w:p w:rsidR="00A111B0" w:rsidRDefault="00A111B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66">
          <w:rPr>
            <w:noProof/>
          </w:rPr>
          <w:t>4</w:t>
        </w:r>
        <w:r>
          <w:fldChar w:fldCharType="end"/>
        </w:r>
      </w:p>
    </w:sdtContent>
  </w:sdt>
  <w:p w:rsidR="00A111B0" w:rsidRDefault="00A111B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97" w:rsidRDefault="00995D97" w:rsidP="00A111B0">
      <w:pPr>
        <w:spacing w:after="0" w:line="240" w:lineRule="auto"/>
      </w:pPr>
      <w:r>
        <w:separator/>
      </w:r>
    </w:p>
  </w:footnote>
  <w:footnote w:type="continuationSeparator" w:id="0">
    <w:p w:rsidR="00995D97" w:rsidRDefault="00995D97" w:rsidP="00A11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0DA"/>
    <w:multiLevelType w:val="multilevel"/>
    <w:tmpl w:val="511613C0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16ECF"/>
    <w:multiLevelType w:val="multilevel"/>
    <w:tmpl w:val="B444224A"/>
    <w:lvl w:ilvl="0">
      <w:start w:val="23"/>
      <w:numFmt w:val="decimal"/>
      <w:lvlText w:val="%1-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2">
    <w:nsid w:val="07BB373A"/>
    <w:multiLevelType w:val="multilevel"/>
    <w:tmpl w:val="874E3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0C781384"/>
    <w:multiLevelType w:val="hybridMultilevel"/>
    <w:tmpl w:val="6ACA3F9E"/>
    <w:lvl w:ilvl="0" w:tplc="F2508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0173"/>
    <w:multiLevelType w:val="multilevel"/>
    <w:tmpl w:val="A17A4892"/>
    <w:lvl w:ilvl="0">
      <w:start w:val="5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2240A1"/>
    <w:multiLevelType w:val="hybridMultilevel"/>
    <w:tmpl w:val="9724E8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06F"/>
    <w:multiLevelType w:val="multilevel"/>
    <w:tmpl w:val="A5BCBB88"/>
    <w:lvl w:ilvl="0">
      <w:numFmt w:val="decimalZero"/>
      <w:lvlText w:val="%1-0"/>
      <w:lvlJc w:val="left"/>
      <w:pPr>
        <w:ind w:left="2130" w:hanging="2130"/>
      </w:pPr>
      <w:rPr>
        <w:rFonts w:hint="default"/>
        <w:b/>
      </w:rPr>
    </w:lvl>
    <w:lvl w:ilvl="1">
      <w:start w:val="1"/>
      <w:numFmt w:val="decimalZero"/>
      <w:lvlText w:val="%1-%2"/>
      <w:lvlJc w:val="left"/>
      <w:pPr>
        <w:ind w:left="2838" w:hanging="213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546" w:hanging="213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4254" w:hanging="213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4962" w:hanging="213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5670" w:hanging="213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6378" w:hanging="213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7086" w:hanging="213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  <w:b/>
      </w:rPr>
    </w:lvl>
  </w:abstractNum>
  <w:abstractNum w:abstractNumId="7">
    <w:nsid w:val="1BC3443B"/>
    <w:multiLevelType w:val="multilevel"/>
    <w:tmpl w:val="9EB88774"/>
    <w:lvl w:ilvl="0">
      <w:numFmt w:val="decimalZero"/>
      <w:lvlText w:val="%1-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43" w:hanging="7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51" w:hanging="7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EBF4E59"/>
    <w:multiLevelType w:val="multilevel"/>
    <w:tmpl w:val="05608C3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232C0F69"/>
    <w:multiLevelType w:val="multilevel"/>
    <w:tmpl w:val="D4B6E9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6B047B9"/>
    <w:multiLevelType w:val="multilevel"/>
    <w:tmpl w:val="9606F734"/>
    <w:lvl w:ilvl="0">
      <w:numFmt w:val="decimalZero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37AD2F92"/>
    <w:multiLevelType w:val="multilevel"/>
    <w:tmpl w:val="8540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584CDD"/>
    <w:multiLevelType w:val="multilevel"/>
    <w:tmpl w:val="1C1E34F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4CC6179"/>
    <w:multiLevelType w:val="multilevel"/>
    <w:tmpl w:val="5DD293FA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4">
    <w:nsid w:val="5B772A41"/>
    <w:multiLevelType w:val="multilevel"/>
    <w:tmpl w:val="874E3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6E3A7537"/>
    <w:multiLevelType w:val="multilevel"/>
    <w:tmpl w:val="201AE4D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1B45BD5"/>
    <w:multiLevelType w:val="multilevel"/>
    <w:tmpl w:val="7F8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D641DB"/>
    <w:multiLevelType w:val="hybridMultilevel"/>
    <w:tmpl w:val="24C60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003F2"/>
    <w:multiLevelType w:val="multilevel"/>
    <w:tmpl w:val="84508C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8"/>
  </w:num>
  <w:num w:numId="6">
    <w:abstractNumId w:val="8"/>
  </w:num>
  <w:num w:numId="7">
    <w:abstractNumId w:val="15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16"/>
  </w:num>
  <w:num w:numId="13">
    <w:abstractNumId w:val="11"/>
  </w:num>
  <w:num w:numId="14">
    <w:abstractNumId w:val="17"/>
  </w:num>
  <w:num w:numId="15">
    <w:abstractNumId w:val="7"/>
  </w:num>
  <w:num w:numId="16">
    <w:abstractNumId w:val="6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25"/>
    <w:rsid w:val="000018A2"/>
    <w:rsid w:val="00003C6C"/>
    <w:rsid w:val="00004BC8"/>
    <w:rsid w:val="000125C5"/>
    <w:rsid w:val="00020C73"/>
    <w:rsid w:val="000220CB"/>
    <w:rsid w:val="00022FAC"/>
    <w:rsid w:val="000261CB"/>
    <w:rsid w:val="00027C4C"/>
    <w:rsid w:val="00032FFC"/>
    <w:rsid w:val="0003355F"/>
    <w:rsid w:val="00046603"/>
    <w:rsid w:val="00051B3C"/>
    <w:rsid w:val="00051C8B"/>
    <w:rsid w:val="0005226F"/>
    <w:rsid w:val="0007443B"/>
    <w:rsid w:val="0008411E"/>
    <w:rsid w:val="000914A1"/>
    <w:rsid w:val="00092A23"/>
    <w:rsid w:val="0009527B"/>
    <w:rsid w:val="00095F63"/>
    <w:rsid w:val="000A6E24"/>
    <w:rsid w:val="000C10BB"/>
    <w:rsid w:val="000C1A17"/>
    <w:rsid w:val="000E5B21"/>
    <w:rsid w:val="001061D4"/>
    <w:rsid w:val="00110108"/>
    <w:rsid w:val="00110F98"/>
    <w:rsid w:val="00111EC6"/>
    <w:rsid w:val="001131FB"/>
    <w:rsid w:val="001135ED"/>
    <w:rsid w:val="00124665"/>
    <w:rsid w:val="00126D34"/>
    <w:rsid w:val="0013584E"/>
    <w:rsid w:val="00135B75"/>
    <w:rsid w:val="001420A4"/>
    <w:rsid w:val="00151448"/>
    <w:rsid w:val="001559C7"/>
    <w:rsid w:val="00157CCC"/>
    <w:rsid w:val="00164559"/>
    <w:rsid w:val="001674E8"/>
    <w:rsid w:val="001749C3"/>
    <w:rsid w:val="001839C2"/>
    <w:rsid w:val="00184522"/>
    <w:rsid w:val="0018720A"/>
    <w:rsid w:val="001C3C04"/>
    <w:rsid w:val="001C624B"/>
    <w:rsid w:val="001D2105"/>
    <w:rsid w:val="001E7D5A"/>
    <w:rsid w:val="001F3469"/>
    <w:rsid w:val="00215466"/>
    <w:rsid w:val="002158F3"/>
    <w:rsid w:val="002265EE"/>
    <w:rsid w:val="002416E5"/>
    <w:rsid w:val="00245EE1"/>
    <w:rsid w:val="00250535"/>
    <w:rsid w:val="0025250A"/>
    <w:rsid w:val="00261377"/>
    <w:rsid w:val="00262F6D"/>
    <w:rsid w:val="0026655C"/>
    <w:rsid w:val="0027320D"/>
    <w:rsid w:val="00282B14"/>
    <w:rsid w:val="00282BCB"/>
    <w:rsid w:val="002858E4"/>
    <w:rsid w:val="002932DB"/>
    <w:rsid w:val="002A6F43"/>
    <w:rsid w:val="002B4E82"/>
    <w:rsid w:val="002B7A1B"/>
    <w:rsid w:val="002C50DD"/>
    <w:rsid w:val="002E7487"/>
    <w:rsid w:val="002F69BA"/>
    <w:rsid w:val="00302CA9"/>
    <w:rsid w:val="0030351F"/>
    <w:rsid w:val="0030542D"/>
    <w:rsid w:val="00315D70"/>
    <w:rsid w:val="00323C41"/>
    <w:rsid w:val="003257E5"/>
    <w:rsid w:val="003442D1"/>
    <w:rsid w:val="003447A3"/>
    <w:rsid w:val="0035125A"/>
    <w:rsid w:val="0035263E"/>
    <w:rsid w:val="00357438"/>
    <w:rsid w:val="00361F2F"/>
    <w:rsid w:val="00377C0A"/>
    <w:rsid w:val="00383172"/>
    <w:rsid w:val="00384627"/>
    <w:rsid w:val="00384828"/>
    <w:rsid w:val="003908D4"/>
    <w:rsid w:val="00394A3C"/>
    <w:rsid w:val="003968CE"/>
    <w:rsid w:val="00397FED"/>
    <w:rsid w:val="003B5BBD"/>
    <w:rsid w:val="003B7BD1"/>
    <w:rsid w:val="003C2023"/>
    <w:rsid w:val="003C2881"/>
    <w:rsid w:val="003C5317"/>
    <w:rsid w:val="003C7C43"/>
    <w:rsid w:val="003E54A2"/>
    <w:rsid w:val="003E7533"/>
    <w:rsid w:val="003F07F9"/>
    <w:rsid w:val="003F2D01"/>
    <w:rsid w:val="003F327B"/>
    <w:rsid w:val="00401B44"/>
    <w:rsid w:val="0040466D"/>
    <w:rsid w:val="004055C8"/>
    <w:rsid w:val="00406BDA"/>
    <w:rsid w:val="0042460D"/>
    <w:rsid w:val="004412CD"/>
    <w:rsid w:val="0044198B"/>
    <w:rsid w:val="0044491D"/>
    <w:rsid w:val="00457CC5"/>
    <w:rsid w:val="004658AA"/>
    <w:rsid w:val="00472AE7"/>
    <w:rsid w:val="00475225"/>
    <w:rsid w:val="00482A67"/>
    <w:rsid w:val="004930B2"/>
    <w:rsid w:val="004940C7"/>
    <w:rsid w:val="004A3AAA"/>
    <w:rsid w:val="004B2E74"/>
    <w:rsid w:val="004B592E"/>
    <w:rsid w:val="004C0AC0"/>
    <w:rsid w:val="004C1DE7"/>
    <w:rsid w:val="004C3A55"/>
    <w:rsid w:val="004E6C1B"/>
    <w:rsid w:val="004F1CB5"/>
    <w:rsid w:val="004F2D99"/>
    <w:rsid w:val="004F54E2"/>
    <w:rsid w:val="005049E3"/>
    <w:rsid w:val="00511678"/>
    <w:rsid w:val="00515809"/>
    <w:rsid w:val="00516A65"/>
    <w:rsid w:val="00523A86"/>
    <w:rsid w:val="00524423"/>
    <w:rsid w:val="00525152"/>
    <w:rsid w:val="00527286"/>
    <w:rsid w:val="0054193B"/>
    <w:rsid w:val="00543076"/>
    <w:rsid w:val="00545CE9"/>
    <w:rsid w:val="00550B92"/>
    <w:rsid w:val="00552137"/>
    <w:rsid w:val="00553EC1"/>
    <w:rsid w:val="00554E38"/>
    <w:rsid w:val="005557F1"/>
    <w:rsid w:val="00557B66"/>
    <w:rsid w:val="00587624"/>
    <w:rsid w:val="00591047"/>
    <w:rsid w:val="00596F46"/>
    <w:rsid w:val="005B4C8D"/>
    <w:rsid w:val="005B6EC9"/>
    <w:rsid w:val="005D1892"/>
    <w:rsid w:val="005D50DB"/>
    <w:rsid w:val="005E08B0"/>
    <w:rsid w:val="005F00CC"/>
    <w:rsid w:val="005F3796"/>
    <w:rsid w:val="005F66CF"/>
    <w:rsid w:val="00604AC2"/>
    <w:rsid w:val="006139CC"/>
    <w:rsid w:val="006212A5"/>
    <w:rsid w:val="00621999"/>
    <w:rsid w:val="00635623"/>
    <w:rsid w:val="00647FA4"/>
    <w:rsid w:val="006509ED"/>
    <w:rsid w:val="00664FD9"/>
    <w:rsid w:val="006673A2"/>
    <w:rsid w:val="00671A00"/>
    <w:rsid w:val="006844B6"/>
    <w:rsid w:val="00690C6E"/>
    <w:rsid w:val="00697A5C"/>
    <w:rsid w:val="006A235C"/>
    <w:rsid w:val="006A3CEF"/>
    <w:rsid w:val="006A7C23"/>
    <w:rsid w:val="006B0AE0"/>
    <w:rsid w:val="006B1248"/>
    <w:rsid w:val="006B15AB"/>
    <w:rsid w:val="006B2E0A"/>
    <w:rsid w:val="006B36FB"/>
    <w:rsid w:val="006B563B"/>
    <w:rsid w:val="006D2BB5"/>
    <w:rsid w:val="006D5F20"/>
    <w:rsid w:val="006E2396"/>
    <w:rsid w:val="006F3CDD"/>
    <w:rsid w:val="007007A8"/>
    <w:rsid w:val="007011EB"/>
    <w:rsid w:val="007022F6"/>
    <w:rsid w:val="00702E6B"/>
    <w:rsid w:val="007163DF"/>
    <w:rsid w:val="00723704"/>
    <w:rsid w:val="00725244"/>
    <w:rsid w:val="00732271"/>
    <w:rsid w:val="00734EC5"/>
    <w:rsid w:val="0073594B"/>
    <w:rsid w:val="007445C8"/>
    <w:rsid w:val="00745445"/>
    <w:rsid w:val="00747B0B"/>
    <w:rsid w:val="007620F5"/>
    <w:rsid w:val="00762728"/>
    <w:rsid w:val="007644E4"/>
    <w:rsid w:val="0076465A"/>
    <w:rsid w:val="0076476A"/>
    <w:rsid w:val="00771A5C"/>
    <w:rsid w:val="00787512"/>
    <w:rsid w:val="007A76ED"/>
    <w:rsid w:val="007B2F47"/>
    <w:rsid w:val="007B4EF1"/>
    <w:rsid w:val="007C00C4"/>
    <w:rsid w:val="007D572A"/>
    <w:rsid w:val="007D5CA0"/>
    <w:rsid w:val="007D60E7"/>
    <w:rsid w:val="007E6954"/>
    <w:rsid w:val="007E6C07"/>
    <w:rsid w:val="00805811"/>
    <w:rsid w:val="00807B29"/>
    <w:rsid w:val="00812651"/>
    <w:rsid w:val="00820B57"/>
    <w:rsid w:val="00824962"/>
    <w:rsid w:val="00835774"/>
    <w:rsid w:val="00835FD3"/>
    <w:rsid w:val="00845057"/>
    <w:rsid w:val="008473A5"/>
    <w:rsid w:val="00852D25"/>
    <w:rsid w:val="00862DD0"/>
    <w:rsid w:val="00867AF5"/>
    <w:rsid w:val="00872168"/>
    <w:rsid w:val="0087343F"/>
    <w:rsid w:val="00876BD5"/>
    <w:rsid w:val="00881953"/>
    <w:rsid w:val="00886BF3"/>
    <w:rsid w:val="0089158F"/>
    <w:rsid w:val="0089517D"/>
    <w:rsid w:val="008B11A3"/>
    <w:rsid w:val="008B6965"/>
    <w:rsid w:val="008C145B"/>
    <w:rsid w:val="008C1921"/>
    <w:rsid w:val="008D1EF1"/>
    <w:rsid w:val="008D35BC"/>
    <w:rsid w:val="008E137B"/>
    <w:rsid w:val="008E2D07"/>
    <w:rsid w:val="008E547E"/>
    <w:rsid w:val="008F7EA9"/>
    <w:rsid w:val="009057C4"/>
    <w:rsid w:val="00911576"/>
    <w:rsid w:val="009127C7"/>
    <w:rsid w:val="0092528C"/>
    <w:rsid w:val="00925E78"/>
    <w:rsid w:val="0093227F"/>
    <w:rsid w:val="009322CD"/>
    <w:rsid w:val="00933BF3"/>
    <w:rsid w:val="009426F5"/>
    <w:rsid w:val="00946261"/>
    <w:rsid w:val="00966FFC"/>
    <w:rsid w:val="00967CD0"/>
    <w:rsid w:val="00981B29"/>
    <w:rsid w:val="00984B0F"/>
    <w:rsid w:val="009917FE"/>
    <w:rsid w:val="00995D97"/>
    <w:rsid w:val="009966A6"/>
    <w:rsid w:val="009A3BDC"/>
    <w:rsid w:val="009B7D02"/>
    <w:rsid w:val="009C2FB5"/>
    <w:rsid w:val="009C4063"/>
    <w:rsid w:val="009C6DE5"/>
    <w:rsid w:val="009C7916"/>
    <w:rsid w:val="009D1010"/>
    <w:rsid w:val="009D2823"/>
    <w:rsid w:val="009F1667"/>
    <w:rsid w:val="009F31FD"/>
    <w:rsid w:val="00A04C6B"/>
    <w:rsid w:val="00A111B0"/>
    <w:rsid w:val="00A14443"/>
    <w:rsid w:val="00A203CE"/>
    <w:rsid w:val="00A223CA"/>
    <w:rsid w:val="00A22F85"/>
    <w:rsid w:val="00A230AD"/>
    <w:rsid w:val="00A232F0"/>
    <w:rsid w:val="00A23FAF"/>
    <w:rsid w:val="00A254ED"/>
    <w:rsid w:val="00A27E06"/>
    <w:rsid w:val="00A30434"/>
    <w:rsid w:val="00A30531"/>
    <w:rsid w:val="00A467BF"/>
    <w:rsid w:val="00A5161B"/>
    <w:rsid w:val="00A6030C"/>
    <w:rsid w:val="00A62091"/>
    <w:rsid w:val="00A66126"/>
    <w:rsid w:val="00A71E5E"/>
    <w:rsid w:val="00A746ED"/>
    <w:rsid w:val="00A74C60"/>
    <w:rsid w:val="00A74CEF"/>
    <w:rsid w:val="00A81D2E"/>
    <w:rsid w:val="00A82027"/>
    <w:rsid w:val="00A95575"/>
    <w:rsid w:val="00AA071D"/>
    <w:rsid w:val="00AA7AAD"/>
    <w:rsid w:val="00AB0C5D"/>
    <w:rsid w:val="00AB3ABA"/>
    <w:rsid w:val="00AB4C8E"/>
    <w:rsid w:val="00AB73D9"/>
    <w:rsid w:val="00AC3DBD"/>
    <w:rsid w:val="00AC4343"/>
    <w:rsid w:val="00AC6FDD"/>
    <w:rsid w:val="00AC7417"/>
    <w:rsid w:val="00AC7DC8"/>
    <w:rsid w:val="00AD1116"/>
    <w:rsid w:val="00AD5490"/>
    <w:rsid w:val="00AD55A1"/>
    <w:rsid w:val="00AD76ED"/>
    <w:rsid w:val="00AE1FAB"/>
    <w:rsid w:val="00AE39D0"/>
    <w:rsid w:val="00AE533A"/>
    <w:rsid w:val="00AF36D1"/>
    <w:rsid w:val="00AF4308"/>
    <w:rsid w:val="00B02941"/>
    <w:rsid w:val="00B05BB7"/>
    <w:rsid w:val="00B13E35"/>
    <w:rsid w:val="00B23C6C"/>
    <w:rsid w:val="00B24F51"/>
    <w:rsid w:val="00B27DB2"/>
    <w:rsid w:val="00B30FEE"/>
    <w:rsid w:val="00B66C79"/>
    <w:rsid w:val="00B679B0"/>
    <w:rsid w:val="00B749DD"/>
    <w:rsid w:val="00B81EFB"/>
    <w:rsid w:val="00B83D3B"/>
    <w:rsid w:val="00B9177A"/>
    <w:rsid w:val="00B92DEC"/>
    <w:rsid w:val="00B93286"/>
    <w:rsid w:val="00BA03FA"/>
    <w:rsid w:val="00BA0BA6"/>
    <w:rsid w:val="00BA3F02"/>
    <w:rsid w:val="00BB2F62"/>
    <w:rsid w:val="00BB421A"/>
    <w:rsid w:val="00BB5391"/>
    <w:rsid w:val="00BC480E"/>
    <w:rsid w:val="00BC5C4C"/>
    <w:rsid w:val="00BE5190"/>
    <w:rsid w:val="00BF149A"/>
    <w:rsid w:val="00BF2D24"/>
    <w:rsid w:val="00BF674C"/>
    <w:rsid w:val="00BF6E8E"/>
    <w:rsid w:val="00C01F63"/>
    <w:rsid w:val="00C0469E"/>
    <w:rsid w:val="00C13B18"/>
    <w:rsid w:val="00C13EBE"/>
    <w:rsid w:val="00C15337"/>
    <w:rsid w:val="00C17C2C"/>
    <w:rsid w:val="00C20A56"/>
    <w:rsid w:val="00C2197A"/>
    <w:rsid w:val="00C24100"/>
    <w:rsid w:val="00C31C30"/>
    <w:rsid w:val="00C43761"/>
    <w:rsid w:val="00C46308"/>
    <w:rsid w:val="00C51EC7"/>
    <w:rsid w:val="00C52F96"/>
    <w:rsid w:val="00C62025"/>
    <w:rsid w:val="00C66A41"/>
    <w:rsid w:val="00C75615"/>
    <w:rsid w:val="00C77166"/>
    <w:rsid w:val="00C85D52"/>
    <w:rsid w:val="00C93D39"/>
    <w:rsid w:val="00C9477A"/>
    <w:rsid w:val="00CA5D4E"/>
    <w:rsid w:val="00CA63E7"/>
    <w:rsid w:val="00CA642C"/>
    <w:rsid w:val="00CB0453"/>
    <w:rsid w:val="00CB23BD"/>
    <w:rsid w:val="00CC16AB"/>
    <w:rsid w:val="00CC565C"/>
    <w:rsid w:val="00CC58D1"/>
    <w:rsid w:val="00CC6479"/>
    <w:rsid w:val="00CE3B42"/>
    <w:rsid w:val="00CF1188"/>
    <w:rsid w:val="00CF20DD"/>
    <w:rsid w:val="00D12DC5"/>
    <w:rsid w:val="00D16ED4"/>
    <w:rsid w:val="00D208B5"/>
    <w:rsid w:val="00D21ADB"/>
    <w:rsid w:val="00D23E6D"/>
    <w:rsid w:val="00D2440B"/>
    <w:rsid w:val="00D330B6"/>
    <w:rsid w:val="00D36327"/>
    <w:rsid w:val="00D372D6"/>
    <w:rsid w:val="00D37A35"/>
    <w:rsid w:val="00D4046B"/>
    <w:rsid w:val="00D51D36"/>
    <w:rsid w:val="00D534E3"/>
    <w:rsid w:val="00D54BA3"/>
    <w:rsid w:val="00D573AF"/>
    <w:rsid w:val="00D6624D"/>
    <w:rsid w:val="00D66E7E"/>
    <w:rsid w:val="00D70529"/>
    <w:rsid w:val="00D7113E"/>
    <w:rsid w:val="00D728D1"/>
    <w:rsid w:val="00D77C84"/>
    <w:rsid w:val="00D859AC"/>
    <w:rsid w:val="00DA3D27"/>
    <w:rsid w:val="00DA45D1"/>
    <w:rsid w:val="00DB2778"/>
    <w:rsid w:val="00DB481C"/>
    <w:rsid w:val="00DC58A9"/>
    <w:rsid w:val="00DC667F"/>
    <w:rsid w:val="00DC7934"/>
    <w:rsid w:val="00DE0503"/>
    <w:rsid w:val="00DE1847"/>
    <w:rsid w:val="00DE1B9E"/>
    <w:rsid w:val="00DE1CB9"/>
    <w:rsid w:val="00DE4A22"/>
    <w:rsid w:val="00DE4E0F"/>
    <w:rsid w:val="00DE50C8"/>
    <w:rsid w:val="00DF136B"/>
    <w:rsid w:val="00DF1464"/>
    <w:rsid w:val="00DF3133"/>
    <w:rsid w:val="00DF55DA"/>
    <w:rsid w:val="00E05DE2"/>
    <w:rsid w:val="00E40BD8"/>
    <w:rsid w:val="00E43058"/>
    <w:rsid w:val="00E65BF4"/>
    <w:rsid w:val="00E71B07"/>
    <w:rsid w:val="00E7222B"/>
    <w:rsid w:val="00E725EC"/>
    <w:rsid w:val="00E863D0"/>
    <w:rsid w:val="00E91C7C"/>
    <w:rsid w:val="00EA0FBF"/>
    <w:rsid w:val="00EC210F"/>
    <w:rsid w:val="00EC37F7"/>
    <w:rsid w:val="00EC7CA3"/>
    <w:rsid w:val="00ED1842"/>
    <w:rsid w:val="00ED29A9"/>
    <w:rsid w:val="00ED4F2F"/>
    <w:rsid w:val="00EE72E3"/>
    <w:rsid w:val="00EE7659"/>
    <w:rsid w:val="00EF0E33"/>
    <w:rsid w:val="00F00E7D"/>
    <w:rsid w:val="00F0166D"/>
    <w:rsid w:val="00F123E5"/>
    <w:rsid w:val="00F15395"/>
    <w:rsid w:val="00F15857"/>
    <w:rsid w:val="00F23643"/>
    <w:rsid w:val="00F274A8"/>
    <w:rsid w:val="00F27B6F"/>
    <w:rsid w:val="00F410B7"/>
    <w:rsid w:val="00F42EEB"/>
    <w:rsid w:val="00F63B3E"/>
    <w:rsid w:val="00F675BB"/>
    <w:rsid w:val="00F74619"/>
    <w:rsid w:val="00F96CCA"/>
    <w:rsid w:val="00FB3504"/>
    <w:rsid w:val="00FB3931"/>
    <w:rsid w:val="00FB44B3"/>
    <w:rsid w:val="00FC0597"/>
    <w:rsid w:val="00FE333E"/>
    <w:rsid w:val="00FE525F"/>
    <w:rsid w:val="00FF11F3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522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CD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ED1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11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1B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11B0"/>
  </w:style>
  <w:style w:type="paragraph" w:styleId="ab">
    <w:name w:val="footer"/>
    <w:basedOn w:val="a"/>
    <w:link w:val="ac"/>
    <w:uiPriority w:val="99"/>
    <w:unhideWhenUsed/>
    <w:rsid w:val="00A11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11B0"/>
  </w:style>
  <w:style w:type="character" w:customStyle="1" w:styleId="text-icon">
    <w:name w:val="text-icon"/>
    <w:basedOn w:val="a0"/>
    <w:rsid w:val="00516A65"/>
  </w:style>
  <w:style w:type="character" w:styleId="ad">
    <w:name w:val="FollowedHyperlink"/>
    <w:basedOn w:val="a0"/>
    <w:uiPriority w:val="99"/>
    <w:semiHidden/>
    <w:unhideWhenUsed/>
    <w:rsid w:val="00516A65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697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2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4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73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837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E306-02DC-497F-A34A-16FF7AC4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Журавлёв</dc:creator>
  <cp:lastModifiedBy>Kab301</cp:lastModifiedBy>
  <cp:revision>12</cp:revision>
  <cp:lastPrinted>2015-07-09T07:12:00Z</cp:lastPrinted>
  <dcterms:created xsi:type="dcterms:W3CDTF">2015-03-04T11:02:00Z</dcterms:created>
  <dcterms:modified xsi:type="dcterms:W3CDTF">2015-07-09T09:55:00Z</dcterms:modified>
</cp:coreProperties>
</file>